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CC" w:rsidRDefault="006F0ECC" w:rsidP="00DF1675">
      <w:pPr>
        <w:jc w:val="center"/>
      </w:pPr>
    </w:p>
    <w:p w:rsidR="00AB10EF" w:rsidRDefault="00AB10EF" w:rsidP="003476FA">
      <w:pPr>
        <w:tabs>
          <w:tab w:val="left" w:pos="7961"/>
        </w:tabs>
        <w:jc w:val="center"/>
        <w:rPr>
          <w:b/>
          <w:sz w:val="24"/>
        </w:rPr>
      </w:pPr>
      <w:bookmarkStart w:id="0" w:name="_970302034"/>
      <w:bookmarkEnd w:id="0"/>
      <w:r>
        <w:rPr>
          <w:noProof/>
          <w:sz w:val="16"/>
        </w:rPr>
        <w:drawing>
          <wp:inline distT="0" distB="0" distL="0" distR="0">
            <wp:extent cx="653415" cy="718185"/>
            <wp:effectExtent l="19050" t="0" r="0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kern w:val="0"/>
          <w:sz w:val="24"/>
        </w:rPr>
      </w:pP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МУНИЦИПАЛЬНОГО ОБРАЗОВАНИЯ </w:t>
      </w: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ЯРЦЕВСКИЙ МУНИЦИПАЛЬНЫЙ ОКРУГ» </w:t>
      </w:r>
    </w:p>
    <w:p w:rsidR="00AB10EF" w:rsidRDefault="00AB10EF" w:rsidP="00AB10EF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AB10EF" w:rsidRDefault="00AB10EF" w:rsidP="00AB10EF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AB10EF" w:rsidRDefault="00AB10EF" w:rsidP="00AB10EF">
      <w:pPr>
        <w:pStyle w:val="a5"/>
        <w:spacing w:after="0" w:line="360" w:lineRule="auto"/>
        <w:jc w:val="left"/>
        <w:rPr>
          <w:b/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</w:t>
      </w:r>
      <w:r>
        <w:rPr>
          <w:i w:val="0"/>
          <w:spacing w:val="20"/>
          <w:sz w:val="34"/>
        </w:rPr>
        <w:tab/>
      </w: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F1675" w:rsidRDefault="00DF1675" w:rsidP="00DF1675">
      <w:pPr>
        <w:pStyle w:val="a3"/>
        <w:ind w:left="0" w:firstLine="0"/>
      </w:pPr>
    </w:p>
    <w:p w:rsidR="00DF1675" w:rsidRDefault="00DF1675" w:rsidP="00DF1675">
      <w:pPr>
        <w:pStyle w:val="a3"/>
        <w:ind w:left="0" w:firstLine="0"/>
      </w:pPr>
    </w:p>
    <w:p w:rsidR="00DF1675" w:rsidRDefault="003476FA" w:rsidP="00DF1675">
      <w:pPr>
        <w:pStyle w:val="a3"/>
        <w:rPr>
          <w:sz w:val="28"/>
        </w:rPr>
      </w:pPr>
      <w:r>
        <w:rPr>
          <w:sz w:val="28"/>
        </w:rPr>
        <w:t>от 11.09.2025  №  1531</w:t>
      </w:r>
    </w:p>
    <w:p w:rsidR="00DF1675" w:rsidRPr="004A1FD3" w:rsidRDefault="00DF1675" w:rsidP="00DF1675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F1675" w:rsidRPr="00236121" w:rsidTr="00DF1675">
        <w:tc>
          <w:tcPr>
            <w:tcW w:w="4395" w:type="dxa"/>
          </w:tcPr>
          <w:p w:rsidR="00DF1675" w:rsidRDefault="003678B6" w:rsidP="004145EE">
            <w:pPr>
              <w:pStyle w:val="a3"/>
              <w:ind w:left="-108" w:right="1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31B5">
              <w:rPr>
                <w:sz w:val="28"/>
                <w:szCs w:val="28"/>
              </w:rPr>
              <w:t xml:space="preserve">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="005531B5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3678B6" w:rsidRPr="004A1FD3" w:rsidRDefault="003678B6" w:rsidP="00573CDC">
            <w:pPr>
              <w:pStyle w:val="a3"/>
              <w:ind w:left="-108" w:right="176" w:firstLine="0"/>
              <w:jc w:val="both"/>
              <w:rPr>
                <w:sz w:val="16"/>
                <w:szCs w:val="16"/>
              </w:rPr>
            </w:pPr>
            <w:r>
              <w:rPr>
                <w:sz w:val="28"/>
              </w:rPr>
              <w:t>«</w:t>
            </w:r>
            <w:r w:rsidR="005531B5">
              <w:rPr>
                <w:sz w:val="28"/>
              </w:rPr>
              <w:t xml:space="preserve">Ярцевский </w:t>
            </w:r>
            <w:r w:rsidR="00573CDC">
              <w:rPr>
                <w:sz w:val="28"/>
              </w:rPr>
              <w:t>муниципальный округ</w:t>
            </w:r>
            <w:r>
              <w:rPr>
                <w:sz w:val="28"/>
              </w:rPr>
              <w:t>»</w:t>
            </w:r>
            <w:r w:rsidR="005531B5">
              <w:rPr>
                <w:sz w:val="28"/>
              </w:rPr>
              <w:t xml:space="preserve"> Смоленской области от </w:t>
            </w:r>
            <w:r w:rsidR="00573CDC">
              <w:rPr>
                <w:sz w:val="28"/>
              </w:rPr>
              <w:t>21.03.2025</w:t>
            </w:r>
            <w:r w:rsidR="005531B5">
              <w:rPr>
                <w:sz w:val="28"/>
              </w:rPr>
              <w:t xml:space="preserve"> № </w:t>
            </w:r>
            <w:r w:rsidR="00573CDC">
              <w:rPr>
                <w:sz w:val="28"/>
              </w:rPr>
              <w:t>406</w:t>
            </w:r>
          </w:p>
        </w:tc>
        <w:tc>
          <w:tcPr>
            <w:tcW w:w="4395" w:type="dxa"/>
          </w:tcPr>
          <w:p w:rsidR="00DF1675" w:rsidRPr="00236121" w:rsidRDefault="00DF1675" w:rsidP="00DF167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1675" w:rsidRPr="00236121" w:rsidRDefault="00DF1675" w:rsidP="00DF167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F1675" w:rsidRPr="00236121" w:rsidRDefault="00DF1675" w:rsidP="00DF167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81FB4" w:rsidRPr="00E81FB4" w:rsidRDefault="00E81FB4" w:rsidP="00DF1675">
      <w:pPr>
        <w:pStyle w:val="a3"/>
        <w:ind w:left="0" w:firstLine="720"/>
        <w:jc w:val="both"/>
        <w:rPr>
          <w:sz w:val="28"/>
          <w:szCs w:val="28"/>
        </w:rPr>
      </w:pPr>
    </w:p>
    <w:p w:rsidR="00DF1675" w:rsidRDefault="00E81FB4" w:rsidP="00DF1675">
      <w:pPr>
        <w:pStyle w:val="a3"/>
        <w:ind w:left="0" w:firstLine="720"/>
        <w:jc w:val="both"/>
        <w:rPr>
          <w:sz w:val="28"/>
        </w:rPr>
      </w:pPr>
      <w:r w:rsidRPr="00BC24CC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DF1675" w:rsidRPr="00BC24CC">
        <w:rPr>
          <w:sz w:val="28"/>
          <w:szCs w:val="28"/>
        </w:rPr>
        <w:t xml:space="preserve">постановлением Администрации муниципального образования «Ярцевский </w:t>
      </w:r>
      <w:r w:rsidR="00BC24CC" w:rsidRPr="00BC24CC">
        <w:rPr>
          <w:sz w:val="28"/>
          <w:szCs w:val="28"/>
        </w:rPr>
        <w:t>муниципальный округ</w:t>
      </w:r>
      <w:r w:rsidR="00DF1675" w:rsidRPr="00BC24CC">
        <w:rPr>
          <w:sz w:val="28"/>
          <w:szCs w:val="28"/>
        </w:rPr>
        <w:t xml:space="preserve">» Смоленской области </w:t>
      </w:r>
      <w:r w:rsidR="00DF1675" w:rsidRPr="00BC24CC">
        <w:rPr>
          <w:sz w:val="28"/>
        </w:rPr>
        <w:t xml:space="preserve">от </w:t>
      </w:r>
      <w:r w:rsidR="00BC24CC" w:rsidRPr="00BC24CC">
        <w:rPr>
          <w:sz w:val="28"/>
        </w:rPr>
        <w:t>27.01.2025</w:t>
      </w:r>
      <w:r w:rsidR="00DF1675" w:rsidRPr="00BC24CC">
        <w:rPr>
          <w:sz w:val="28"/>
        </w:rPr>
        <w:t xml:space="preserve"> № </w:t>
      </w:r>
      <w:r w:rsidR="00BC24CC" w:rsidRPr="00BC24CC">
        <w:rPr>
          <w:sz w:val="28"/>
        </w:rPr>
        <w:t>87</w:t>
      </w:r>
      <w:r w:rsidR="00DF1675" w:rsidRPr="00BC24CC">
        <w:rPr>
          <w:sz w:val="28"/>
        </w:rPr>
        <w:t xml:space="preserve"> «Об утверждении Порядка </w:t>
      </w:r>
      <w:r w:rsidRPr="00BC24CC">
        <w:rPr>
          <w:sz w:val="28"/>
        </w:rPr>
        <w:t xml:space="preserve">принятия решения о </w:t>
      </w:r>
      <w:r w:rsidR="00DF1675" w:rsidRPr="00BC24CC">
        <w:rPr>
          <w:sz w:val="28"/>
        </w:rPr>
        <w:t>разработк</w:t>
      </w:r>
      <w:r w:rsidRPr="00BC24CC">
        <w:rPr>
          <w:sz w:val="28"/>
        </w:rPr>
        <w:t>е</w:t>
      </w:r>
      <w:r w:rsidR="00DF1675" w:rsidRPr="00BC24CC">
        <w:rPr>
          <w:sz w:val="28"/>
        </w:rPr>
        <w:t xml:space="preserve"> муниципальных программ, </w:t>
      </w:r>
      <w:r w:rsidRPr="00BC24CC">
        <w:rPr>
          <w:sz w:val="28"/>
        </w:rPr>
        <w:t xml:space="preserve">их формирования и реализации, </w:t>
      </w:r>
      <w:r w:rsidR="00DF1675" w:rsidRPr="00BC24CC">
        <w:rPr>
          <w:sz w:val="28"/>
        </w:rPr>
        <w:t xml:space="preserve">Порядка </w:t>
      </w:r>
      <w:proofErr w:type="gramStart"/>
      <w:r w:rsidR="00DF1675" w:rsidRPr="00BC24CC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DF1675" w:rsidRPr="00BC24CC">
        <w:rPr>
          <w:sz w:val="28"/>
        </w:rPr>
        <w:t xml:space="preserve"> и создании комиссии»</w:t>
      </w:r>
      <w:r w:rsidR="00DF1675">
        <w:rPr>
          <w:sz w:val="28"/>
        </w:rPr>
        <w:t xml:space="preserve"> </w:t>
      </w: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 xml:space="preserve">Администрация муниципального образования «Ярцевский </w:t>
      </w:r>
      <w:r w:rsidR="00763924">
        <w:rPr>
          <w:sz w:val="28"/>
          <w:szCs w:val="28"/>
        </w:rPr>
        <w:t>муниципальный округ</w:t>
      </w:r>
      <w:r w:rsidRPr="00236121">
        <w:rPr>
          <w:sz w:val="28"/>
          <w:szCs w:val="28"/>
        </w:rPr>
        <w:t xml:space="preserve">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F1675" w:rsidRDefault="00DF1675" w:rsidP="00DF167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F1675" w:rsidRPr="00BF358B" w:rsidRDefault="00DF1675" w:rsidP="00DF1675">
      <w:pPr>
        <w:pStyle w:val="a3"/>
        <w:tabs>
          <w:tab w:val="left" w:pos="709"/>
          <w:tab w:val="left" w:pos="1276"/>
        </w:tabs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1C2A1C">
        <w:rPr>
          <w:sz w:val="28"/>
          <w:szCs w:val="28"/>
        </w:rPr>
        <w:t xml:space="preserve">Внести в постановление Администрации муниципального образования «Ярцевский </w:t>
      </w:r>
      <w:r w:rsidR="00763924">
        <w:rPr>
          <w:sz w:val="28"/>
          <w:szCs w:val="28"/>
        </w:rPr>
        <w:t>муниципальный округ</w:t>
      </w:r>
      <w:r w:rsidR="001C2A1C">
        <w:rPr>
          <w:sz w:val="28"/>
          <w:szCs w:val="28"/>
        </w:rPr>
        <w:t xml:space="preserve">» Смоленской области от </w:t>
      </w:r>
      <w:r w:rsidR="00763924">
        <w:rPr>
          <w:sz w:val="28"/>
          <w:szCs w:val="28"/>
        </w:rPr>
        <w:t>21.03.2025</w:t>
      </w:r>
      <w:r w:rsidR="001C2A1C">
        <w:rPr>
          <w:sz w:val="28"/>
          <w:szCs w:val="28"/>
        </w:rPr>
        <w:t xml:space="preserve"> № </w:t>
      </w:r>
      <w:r w:rsidR="00763924">
        <w:rPr>
          <w:sz w:val="28"/>
          <w:szCs w:val="28"/>
        </w:rPr>
        <w:t>406</w:t>
      </w:r>
      <w:r w:rsidR="001C2A1C">
        <w:rPr>
          <w:sz w:val="28"/>
          <w:szCs w:val="28"/>
        </w:rPr>
        <w:t xml:space="preserve"> «Об утверждении муниципальной программы «Управление муниципальными финансами</w:t>
      </w:r>
      <w:r w:rsidR="009B21DC">
        <w:rPr>
          <w:sz w:val="28"/>
          <w:szCs w:val="28"/>
        </w:rPr>
        <w:t xml:space="preserve"> в муниципальном образовании «Ярцевский муниципальный округ» Смоленской области</w:t>
      </w:r>
      <w:r w:rsidR="001C2A1C">
        <w:rPr>
          <w:sz w:val="28"/>
          <w:szCs w:val="28"/>
        </w:rPr>
        <w:t>» (далее муниципальная программа</w:t>
      </w:r>
      <w:proofErr w:type="gramStart"/>
      <w:r w:rsidR="001C2A1C">
        <w:rPr>
          <w:sz w:val="28"/>
          <w:szCs w:val="28"/>
        </w:rPr>
        <w:t>)</w:t>
      </w:r>
      <w:r w:rsidR="001778F2">
        <w:rPr>
          <w:sz w:val="28"/>
          <w:szCs w:val="28"/>
        </w:rPr>
        <w:t>(</w:t>
      </w:r>
      <w:proofErr w:type="gramEnd"/>
      <w:r w:rsidR="001778F2">
        <w:rPr>
          <w:sz w:val="28"/>
          <w:szCs w:val="28"/>
        </w:rPr>
        <w:t xml:space="preserve">в редакции постановлений Администрации муниципального образования </w:t>
      </w:r>
      <w:r w:rsidR="001302C0">
        <w:rPr>
          <w:sz w:val="28"/>
          <w:szCs w:val="28"/>
        </w:rPr>
        <w:t xml:space="preserve">«Ярцевский </w:t>
      </w:r>
      <w:r w:rsidR="009B21DC">
        <w:rPr>
          <w:sz w:val="28"/>
          <w:szCs w:val="28"/>
        </w:rPr>
        <w:t>муниципальный округ</w:t>
      </w:r>
      <w:r w:rsidR="001302C0">
        <w:rPr>
          <w:sz w:val="28"/>
          <w:szCs w:val="28"/>
        </w:rPr>
        <w:t xml:space="preserve">» </w:t>
      </w:r>
      <w:r w:rsidR="001778F2">
        <w:rPr>
          <w:sz w:val="28"/>
          <w:szCs w:val="28"/>
        </w:rPr>
        <w:t xml:space="preserve">Смоленской области от </w:t>
      </w:r>
      <w:r w:rsidR="009B21DC">
        <w:rPr>
          <w:sz w:val="28"/>
          <w:szCs w:val="28"/>
        </w:rPr>
        <w:t>21.03.2025</w:t>
      </w:r>
      <w:r w:rsidR="001778F2">
        <w:rPr>
          <w:sz w:val="28"/>
          <w:szCs w:val="28"/>
        </w:rPr>
        <w:t xml:space="preserve"> №</w:t>
      </w:r>
      <w:r w:rsidR="009B21DC">
        <w:rPr>
          <w:sz w:val="28"/>
          <w:szCs w:val="28"/>
        </w:rPr>
        <w:t>406</w:t>
      </w:r>
      <w:r w:rsidR="00F175E0">
        <w:rPr>
          <w:sz w:val="28"/>
          <w:szCs w:val="28"/>
        </w:rPr>
        <w:t>,</w:t>
      </w:r>
      <w:r w:rsidR="00C73971">
        <w:rPr>
          <w:sz w:val="28"/>
          <w:szCs w:val="28"/>
        </w:rPr>
        <w:t xml:space="preserve"> от 25.07.2025 №1199</w:t>
      </w:r>
      <w:r w:rsidR="001778F2">
        <w:rPr>
          <w:sz w:val="28"/>
          <w:szCs w:val="28"/>
        </w:rPr>
        <w:t xml:space="preserve"> </w:t>
      </w:r>
      <w:r w:rsidR="001C2A1C">
        <w:rPr>
          <w:sz w:val="28"/>
          <w:szCs w:val="28"/>
        </w:rPr>
        <w:t xml:space="preserve"> следующие изменения:</w:t>
      </w:r>
    </w:p>
    <w:p w:rsidR="00DE0694" w:rsidRDefault="00DE0694" w:rsidP="00390F8E">
      <w:pPr>
        <w:pStyle w:val="a3"/>
        <w:tabs>
          <w:tab w:val="left" w:pos="0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F8E">
        <w:rPr>
          <w:sz w:val="28"/>
          <w:szCs w:val="28"/>
        </w:rPr>
        <w:t xml:space="preserve">         1.1.</w:t>
      </w:r>
      <w:r w:rsidR="00DF1675">
        <w:rPr>
          <w:sz w:val="28"/>
          <w:szCs w:val="28"/>
        </w:rPr>
        <w:t xml:space="preserve"> </w:t>
      </w:r>
      <w:r w:rsidR="00390F8E">
        <w:rPr>
          <w:sz w:val="28"/>
          <w:szCs w:val="28"/>
        </w:rPr>
        <w:t xml:space="preserve">Паспорт муниципальной программы </w:t>
      </w:r>
      <w:r w:rsidR="001302C0">
        <w:rPr>
          <w:sz w:val="28"/>
          <w:szCs w:val="28"/>
        </w:rPr>
        <w:t>«</w:t>
      </w:r>
      <w:r w:rsidR="00390F8E">
        <w:rPr>
          <w:sz w:val="28"/>
          <w:szCs w:val="28"/>
        </w:rPr>
        <w:t>Управление муниципальными финансами</w:t>
      </w:r>
      <w:r w:rsidR="009B21DC">
        <w:rPr>
          <w:sz w:val="28"/>
          <w:szCs w:val="28"/>
        </w:rPr>
        <w:t xml:space="preserve"> в муниципальном образовании «Ярцевский муниципальный округ» Смоленской области»</w:t>
      </w:r>
      <w:r w:rsidR="00390F8E">
        <w:rPr>
          <w:sz w:val="28"/>
          <w:szCs w:val="28"/>
        </w:rPr>
        <w:t xml:space="preserve">» изложить в новой редакции (приложение 1). </w:t>
      </w:r>
    </w:p>
    <w:p w:rsidR="00390F8E" w:rsidRDefault="0062715B" w:rsidP="00DE069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F8E">
        <w:rPr>
          <w:sz w:val="28"/>
          <w:szCs w:val="28"/>
        </w:rPr>
        <w:t xml:space="preserve">1.2. Финансовое обеспечение муниципальной программы изложить в новой редакции </w:t>
      </w:r>
      <w:r w:rsidR="00520D64">
        <w:rPr>
          <w:sz w:val="28"/>
          <w:szCs w:val="28"/>
        </w:rPr>
        <w:t>(</w:t>
      </w:r>
      <w:r w:rsidR="00390F8E">
        <w:rPr>
          <w:sz w:val="28"/>
          <w:szCs w:val="28"/>
        </w:rPr>
        <w:t>приложение 2).</w:t>
      </w:r>
    </w:p>
    <w:p w:rsidR="00390F8E" w:rsidRDefault="00390F8E" w:rsidP="00E81FB4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№3 к паспорту муниципальной программы изложить в новой редакции (приложение 3).</w:t>
      </w:r>
      <w:r w:rsidR="00DF1675">
        <w:rPr>
          <w:sz w:val="28"/>
          <w:szCs w:val="28"/>
        </w:rPr>
        <w:tab/>
      </w:r>
    </w:p>
    <w:p w:rsidR="00390F8E" w:rsidRDefault="00390F8E" w:rsidP="00390F8E">
      <w:pPr>
        <w:tabs>
          <w:tab w:val="left" w:pos="0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вступает в силу с момента его подписания.</w:t>
      </w:r>
    </w:p>
    <w:p w:rsidR="00DF1675" w:rsidRPr="00BF358B" w:rsidRDefault="00390F8E" w:rsidP="00E81FB4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F1675" w:rsidRPr="00BF358B">
        <w:rPr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="00DF1675" w:rsidRPr="00BF358B">
        <w:rPr>
          <w:sz w:val="28"/>
          <w:szCs w:val="28"/>
        </w:rPr>
        <w:t>Привопья</w:t>
      </w:r>
      <w:proofErr w:type="spellEnd"/>
      <w:r w:rsidR="00DF1675"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DF1675" w:rsidRPr="00BF358B">
        <w:rPr>
          <w:sz w:val="28"/>
          <w:szCs w:val="28"/>
        </w:rPr>
        <w:t>Ярцевский</w:t>
      </w:r>
      <w:proofErr w:type="spellEnd"/>
      <w:r w:rsidR="00DF1675" w:rsidRPr="00BF358B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>муниципальный округ</w:t>
      </w:r>
      <w:r w:rsidR="00DF1675" w:rsidRPr="00BF358B">
        <w:rPr>
          <w:sz w:val="28"/>
          <w:szCs w:val="28"/>
        </w:rPr>
        <w:t>» Смоленской области (</w:t>
      </w:r>
      <w:proofErr w:type="spellStart"/>
      <w:r w:rsidR="00DF1675" w:rsidRPr="00BF358B">
        <w:rPr>
          <w:sz w:val="28"/>
          <w:szCs w:val="28"/>
          <w:lang w:val="en-US"/>
        </w:rPr>
        <w:t>yarcevo</w:t>
      </w:r>
      <w:proofErr w:type="spellEnd"/>
      <w:r w:rsidR="00DF1675" w:rsidRPr="00BF358B">
        <w:rPr>
          <w:sz w:val="28"/>
          <w:szCs w:val="28"/>
        </w:rPr>
        <w:t>.</w:t>
      </w:r>
      <w:r w:rsidR="00DF1675" w:rsidRPr="00BF358B">
        <w:rPr>
          <w:sz w:val="28"/>
          <w:szCs w:val="28"/>
          <w:lang w:val="en-US"/>
        </w:rPr>
        <w:t>admin</w:t>
      </w:r>
      <w:r w:rsidR="00DF1675" w:rsidRPr="00BF358B">
        <w:rPr>
          <w:sz w:val="28"/>
          <w:szCs w:val="28"/>
        </w:rPr>
        <w:t>-</w:t>
      </w:r>
      <w:proofErr w:type="spellStart"/>
      <w:r w:rsidR="00DF1675" w:rsidRPr="00BF358B">
        <w:rPr>
          <w:sz w:val="28"/>
          <w:szCs w:val="28"/>
          <w:lang w:val="en-US"/>
        </w:rPr>
        <w:t>smolensk</w:t>
      </w:r>
      <w:proofErr w:type="spellEnd"/>
      <w:r w:rsidR="00DF1675" w:rsidRPr="00BF358B">
        <w:rPr>
          <w:sz w:val="28"/>
          <w:szCs w:val="28"/>
        </w:rPr>
        <w:t>.</w:t>
      </w:r>
      <w:proofErr w:type="spellStart"/>
      <w:r w:rsidR="00DF1675" w:rsidRPr="00BF358B">
        <w:rPr>
          <w:sz w:val="28"/>
          <w:szCs w:val="28"/>
          <w:lang w:val="en-US"/>
        </w:rPr>
        <w:t>ru</w:t>
      </w:r>
      <w:proofErr w:type="spellEnd"/>
      <w:r w:rsidR="00DF1675" w:rsidRPr="00BF358B">
        <w:rPr>
          <w:sz w:val="28"/>
          <w:szCs w:val="28"/>
        </w:rPr>
        <w:t>).</w:t>
      </w:r>
    </w:p>
    <w:p w:rsidR="00DF1675" w:rsidRPr="00236121" w:rsidRDefault="00C97777" w:rsidP="00C97777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675" w:rsidRPr="00BF358B">
        <w:rPr>
          <w:sz w:val="28"/>
          <w:szCs w:val="28"/>
        </w:rPr>
        <w:t xml:space="preserve">. </w:t>
      </w:r>
      <w:r w:rsidR="00DF1675">
        <w:rPr>
          <w:sz w:val="28"/>
          <w:szCs w:val="28"/>
        </w:rPr>
        <w:tab/>
      </w:r>
      <w:proofErr w:type="gramStart"/>
      <w:r w:rsidR="00DF1675" w:rsidRPr="00236121">
        <w:rPr>
          <w:sz w:val="28"/>
          <w:szCs w:val="28"/>
        </w:rPr>
        <w:t>Контроль за</w:t>
      </w:r>
      <w:proofErr w:type="gramEnd"/>
      <w:r w:rsidR="00DF1675" w:rsidRPr="00236121">
        <w:rPr>
          <w:sz w:val="28"/>
          <w:szCs w:val="28"/>
        </w:rPr>
        <w:t xml:space="preserve"> исполнением </w:t>
      </w:r>
      <w:r w:rsidR="00DF1675">
        <w:rPr>
          <w:sz w:val="28"/>
          <w:szCs w:val="28"/>
        </w:rPr>
        <w:t>настоящего</w:t>
      </w:r>
      <w:r w:rsidR="00DF1675" w:rsidRPr="00236121">
        <w:rPr>
          <w:sz w:val="28"/>
          <w:szCs w:val="28"/>
        </w:rPr>
        <w:t xml:space="preserve"> постановления возложить на </w:t>
      </w:r>
      <w:r w:rsidR="009B21DC">
        <w:rPr>
          <w:sz w:val="28"/>
          <w:szCs w:val="28"/>
        </w:rPr>
        <w:t xml:space="preserve">исполняющего обязанности </w:t>
      </w:r>
      <w:r w:rsidR="00DF1675">
        <w:rPr>
          <w:sz w:val="28"/>
          <w:szCs w:val="28"/>
        </w:rPr>
        <w:t xml:space="preserve">начальника </w:t>
      </w:r>
      <w:r w:rsidR="009B21DC">
        <w:rPr>
          <w:sz w:val="28"/>
          <w:szCs w:val="28"/>
        </w:rPr>
        <w:t>ф</w:t>
      </w:r>
      <w:r w:rsidR="00DF1675">
        <w:rPr>
          <w:sz w:val="28"/>
          <w:szCs w:val="28"/>
        </w:rPr>
        <w:t>инансового управления Администрации</w:t>
      </w:r>
      <w:r w:rsidR="00DF1675" w:rsidRPr="00236121">
        <w:rPr>
          <w:sz w:val="28"/>
          <w:szCs w:val="28"/>
        </w:rPr>
        <w:t xml:space="preserve"> муниципального образования «</w:t>
      </w:r>
      <w:proofErr w:type="spellStart"/>
      <w:r w:rsidR="00DF1675" w:rsidRPr="00236121">
        <w:rPr>
          <w:sz w:val="28"/>
          <w:szCs w:val="28"/>
        </w:rPr>
        <w:t>Ярцевский</w:t>
      </w:r>
      <w:proofErr w:type="spellEnd"/>
      <w:r w:rsidR="00DF1675" w:rsidRPr="00236121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>муниципальный округ</w:t>
      </w:r>
      <w:r w:rsidR="00DF1675" w:rsidRPr="00236121">
        <w:rPr>
          <w:sz w:val="28"/>
          <w:szCs w:val="28"/>
        </w:rPr>
        <w:t>» Смоленской области</w:t>
      </w:r>
      <w:r w:rsidR="00DF1675">
        <w:rPr>
          <w:sz w:val="28"/>
          <w:szCs w:val="28"/>
        </w:rPr>
        <w:t xml:space="preserve"> </w:t>
      </w:r>
      <w:r w:rsidR="009B21DC">
        <w:rPr>
          <w:sz w:val="28"/>
          <w:szCs w:val="28"/>
        </w:rPr>
        <w:t xml:space="preserve">К.К. </w:t>
      </w:r>
      <w:proofErr w:type="spellStart"/>
      <w:r w:rsidR="009B21DC">
        <w:rPr>
          <w:sz w:val="28"/>
          <w:szCs w:val="28"/>
        </w:rPr>
        <w:t>Мяннисте</w:t>
      </w:r>
      <w:proofErr w:type="spellEnd"/>
      <w:r w:rsidR="00DF1675">
        <w:rPr>
          <w:sz w:val="28"/>
          <w:szCs w:val="28"/>
        </w:rPr>
        <w:t>.</w:t>
      </w:r>
    </w:p>
    <w:p w:rsidR="00DF1675" w:rsidRPr="00BF358B" w:rsidRDefault="00DF1675" w:rsidP="00DF1675">
      <w:pPr>
        <w:pStyle w:val="a3"/>
        <w:ind w:left="0" w:firstLine="720"/>
        <w:jc w:val="both"/>
        <w:rPr>
          <w:sz w:val="28"/>
          <w:szCs w:val="28"/>
        </w:rPr>
      </w:pPr>
    </w:p>
    <w:p w:rsidR="00DF1675" w:rsidRPr="00236121" w:rsidRDefault="00180D1B" w:rsidP="00DF1675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1675" w:rsidRPr="005756D7" w:rsidRDefault="00DF1675" w:rsidP="00DF16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1675" w:rsidRDefault="00DF1675" w:rsidP="00DF1675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>Глав</w:t>
      </w:r>
      <w:r w:rsidR="005D687B">
        <w:rPr>
          <w:sz w:val="28"/>
        </w:rPr>
        <w:t>а</w:t>
      </w:r>
      <w:r>
        <w:rPr>
          <w:sz w:val="28"/>
        </w:rPr>
        <w:t xml:space="preserve"> </w:t>
      </w:r>
      <w:r w:rsidRPr="00236121">
        <w:rPr>
          <w:sz w:val="28"/>
          <w:szCs w:val="28"/>
        </w:rPr>
        <w:t>муниципального образования</w:t>
      </w:r>
    </w:p>
    <w:p w:rsidR="009D051D" w:rsidRDefault="00DF1675" w:rsidP="00DF1675">
      <w:pPr>
        <w:pStyle w:val="a3"/>
        <w:ind w:left="0" w:firstLine="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 xml:space="preserve">«Ярцевский </w:t>
      </w:r>
      <w:r w:rsidR="009D051D">
        <w:rPr>
          <w:sz w:val="28"/>
          <w:szCs w:val="28"/>
        </w:rPr>
        <w:t>муниципальный округ</w:t>
      </w:r>
      <w:r w:rsidRPr="00236121">
        <w:rPr>
          <w:sz w:val="28"/>
          <w:szCs w:val="28"/>
        </w:rPr>
        <w:t xml:space="preserve">» </w:t>
      </w: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051D">
        <w:rPr>
          <w:sz w:val="28"/>
          <w:szCs w:val="28"/>
        </w:rPr>
        <w:t xml:space="preserve">                                     </w:t>
      </w:r>
      <w:r w:rsidR="00B73560">
        <w:rPr>
          <w:sz w:val="28"/>
          <w:szCs w:val="28"/>
        </w:rPr>
        <w:t>Р.Н. Захаров</w:t>
      </w: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jc w:val="both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DF1675" w:rsidRDefault="00DF1675" w:rsidP="00DF1675">
      <w:pPr>
        <w:pStyle w:val="a3"/>
        <w:ind w:left="0" w:firstLine="0"/>
        <w:rPr>
          <w:sz w:val="28"/>
        </w:rPr>
      </w:pPr>
    </w:p>
    <w:p w:rsidR="00C91A24" w:rsidRDefault="00286DDD" w:rsidP="00BF4306">
      <w:pPr>
        <w:tabs>
          <w:tab w:val="left" w:pos="621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0F8E" w:rsidRPr="00390F8E">
        <w:rPr>
          <w:bCs/>
          <w:sz w:val="28"/>
          <w:szCs w:val="28"/>
        </w:rPr>
        <w:t xml:space="preserve">                                                                       </w:t>
      </w:r>
    </w:p>
    <w:p w:rsidR="00C91A24" w:rsidRDefault="00C91A24" w:rsidP="00BF4306">
      <w:pPr>
        <w:tabs>
          <w:tab w:val="left" w:pos="6213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C91A24" w:rsidRDefault="00C91A24" w:rsidP="00BF4306">
      <w:pPr>
        <w:tabs>
          <w:tab w:val="left" w:pos="6213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4306" w:rsidRDefault="00C91A24" w:rsidP="00BF4306">
      <w:pPr>
        <w:tabs>
          <w:tab w:val="left" w:pos="6213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="00BF4306">
        <w:rPr>
          <w:bCs/>
          <w:sz w:val="24"/>
          <w:szCs w:val="24"/>
        </w:rPr>
        <w:t>Приложение 1</w:t>
      </w:r>
    </w:p>
    <w:p w:rsidR="00BF4306" w:rsidRDefault="00BF4306" w:rsidP="00C25274">
      <w:pPr>
        <w:tabs>
          <w:tab w:val="left" w:pos="5103"/>
          <w:tab w:val="left" w:pos="6213"/>
        </w:tabs>
        <w:autoSpaceDE w:val="0"/>
        <w:autoSpaceDN w:val="0"/>
        <w:adjustRightInd w:val="0"/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к постановлению Администрации</w:t>
      </w:r>
      <w:r w:rsidR="00C25274">
        <w:rPr>
          <w:bCs/>
          <w:sz w:val="24"/>
          <w:szCs w:val="24"/>
        </w:rPr>
        <w:t xml:space="preserve">        муниципального образования</w:t>
      </w:r>
    </w:p>
    <w:p w:rsidR="00286DDD" w:rsidRDefault="00BF4306" w:rsidP="00BF430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86D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Ярцевский </w:t>
      </w:r>
      <w:r w:rsidR="00286DDD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» </w:t>
      </w:r>
    </w:p>
    <w:p w:rsidR="00BF4306" w:rsidRDefault="00286DDD" w:rsidP="00BF430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F43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BF4306">
        <w:rPr>
          <w:sz w:val="24"/>
          <w:szCs w:val="24"/>
        </w:rPr>
        <w:t>Смоленской области</w:t>
      </w:r>
    </w:p>
    <w:p w:rsidR="00BF4306" w:rsidRDefault="00BF4306" w:rsidP="00BF4306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</w:t>
      </w:r>
      <w:r w:rsidR="003476FA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</w:t>
      </w:r>
      <w:r w:rsidR="003476FA">
        <w:rPr>
          <w:sz w:val="24"/>
          <w:szCs w:val="24"/>
        </w:rPr>
        <w:t>«11.09.</w:t>
      </w:r>
      <w:r>
        <w:rPr>
          <w:sz w:val="24"/>
          <w:szCs w:val="24"/>
        </w:rPr>
        <w:t>20</w:t>
      </w:r>
      <w:r w:rsidR="00A61750">
        <w:rPr>
          <w:sz w:val="24"/>
          <w:szCs w:val="24"/>
        </w:rPr>
        <w:t>2</w:t>
      </w:r>
      <w:r w:rsidR="00286DDD">
        <w:rPr>
          <w:sz w:val="24"/>
          <w:szCs w:val="24"/>
        </w:rPr>
        <w:t>5</w:t>
      </w:r>
      <w:r>
        <w:rPr>
          <w:sz w:val="24"/>
          <w:szCs w:val="24"/>
        </w:rPr>
        <w:t>г.</w:t>
      </w:r>
      <w:r w:rsidR="00A61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3476FA">
        <w:rPr>
          <w:sz w:val="24"/>
          <w:szCs w:val="24"/>
        </w:rPr>
        <w:t xml:space="preserve"> 1531</w:t>
      </w:r>
    </w:p>
    <w:p w:rsidR="00BF4306" w:rsidRDefault="00BF4306" w:rsidP="00BF4306"/>
    <w:p w:rsidR="00FA00A9" w:rsidRDefault="00FA00A9" w:rsidP="00BF4306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5076D1" w:rsidRDefault="005076D1" w:rsidP="00BF4306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</w:p>
    <w:p w:rsidR="00BF4306" w:rsidRDefault="00BF4306" w:rsidP="00BF4306">
      <w:pPr>
        <w:autoSpaceDE w:val="0"/>
        <w:autoSpaceDN w:val="0"/>
        <w:adjustRightInd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СПОРТ</w:t>
      </w:r>
    </w:p>
    <w:p w:rsidR="00BF4306" w:rsidRPr="005076D1" w:rsidRDefault="00BF4306" w:rsidP="00BF43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6D1">
        <w:rPr>
          <w:b/>
          <w:bCs/>
          <w:sz w:val="28"/>
          <w:szCs w:val="28"/>
        </w:rPr>
        <w:t xml:space="preserve">муниципальной  программы </w:t>
      </w:r>
    </w:p>
    <w:p w:rsidR="00BF4306" w:rsidRPr="005076D1" w:rsidRDefault="00BF4306" w:rsidP="00BF43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6D1">
        <w:rPr>
          <w:b/>
          <w:bCs/>
          <w:sz w:val="28"/>
          <w:szCs w:val="28"/>
        </w:rPr>
        <w:t>«Управление  муниципальными  финансами</w:t>
      </w:r>
      <w:r w:rsidR="005076D1" w:rsidRPr="005076D1">
        <w:rPr>
          <w:b/>
          <w:bCs/>
          <w:sz w:val="28"/>
          <w:szCs w:val="28"/>
        </w:rPr>
        <w:t xml:space="preserve"> </w:t>
      </w:r>
      <w:r w:rsidR="005076D1" w:rsidRPr="005076D1">
        <w:rPr>
          <w:sz w:val="28"/>
          <w:szCs w:val="28"/>
        </w:rPr>
        <w:t xml:space="preserve">в </w:t>
      </w:r>
      <w:r w:rsidR="005076D1" w:rsidRPr="005076D1">
        <w:rPr>
          <w:b/>
          <w:sz w:val="28"/>
          <w:szCs w:val="28"/>
        </w:rPr>
        <w:t>муниципальном образовании «Ярцевский муниципальный округ» Смоленской области»</w:t>
      </w:r>
    </w:p>
    <w:p w:rsidR="00BF4306" w:rsidRDefault="00BF4306" w:rsidP="00BF430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F4306" w:rsidRPr="00FA00A9" w:rsidRDefault="00BF4306" w:rsidP="00BF430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Основные полож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446"/>
      </w:tblGrid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pStyle w:val="ConsPlusTitle"/>
              <w:widowControl/>
              <w:spacing w:line="276" w:lineRule="auto"/>
              <w:jc w:val="center"/>
              <w:rPr>
                <w:b w:val="0"/>
                <w:bCs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Ответственный исполнитель </w:t>
            </w:r>
            <w:r>
              <w:rPr>
                <w:b w:val="0"/>
                <w:lang w:eastAsia="en-US"/>
              </w:rPr>
              <w:br/>
              <w:t>муниципальной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</w:rPr>
              <w:t>ф</w:t>
            </w:r>
            <w:r w:rsidRPr="006300D7">
              <w:rPr>
                <w:b w:val="0"/>
                <w:bCs w:val="0"/>
              </w:rPr>
              <w:t xml:space="preserve">инансового управления  Администрации муниципального образования  «Ярцевский </w:t>
            </w:r>
            <w:r>
              <w:rPr>
                <w:b w:val="0"/>
                <w:bCs w:val="0"/>
              </w:rPr>
              <w:t>муниципальный округ</w:t>
            </w:r>
            <w:r w:rsidRPr="006300D7">
              <w:rPr>
                <w:b w:val="0"/>
                <w:bCs w:val="0"/>
              </w:rPr>
              <w:t>»  Смоленской области</w:t>
            </w:r>
          </w:p>
        </w:tc>
      </w:tr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1" w:rsidRDefault="005076D1">
            <w:pPr>
              <w:pStyle w:val="ConsPlusTitle"/>
              <w:widowControl/>
              <w:spacing w:line="276" w:lineRule="auto"/>
              <w:rPr>
                <w:b w:val="0"/>
                <w:lang w:eastAsia="en-US"/>
              </w:rPr>
            </w:pPr>
          </w:p>
          <w:p w:rsidR="00BF4306" w:rsidRDefault="00BF4306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lang w:eastAsia="en-US"/>
              </w:rPr>
              <w:t>Период реализ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D1" w:rsidRDefault="005076D1" w:rsidP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BF4306" w:rsidRDefault="00BF4306" w:rsidP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202</w:t>
            </w:r>
            <w:r w:rsidR="005076D1">
              <w:rPr>
                <w:b w:val="0"/>
                <w:bCs w:val="0"/>
                <w:lang w:eastAsia="en-US"/>
              </w:rPr>
              <w:t>5-2027</w:t>
            </w:r>
            <w:r>
              <w:rPr>
                <w:b w:val="0"/>
                <w:bCs w:val="0"/>
                <w:lang w:eastAsia="en-US"/>
              </w:rPr>
              <w:t xml:space="preserve"> </w:t>
            </w:r>
          </w:p>
          <w:p w:rsidR="005076D1" w:rsidRDefault="005076D1" w:rsidP="005076D1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</w:p>
        </w:tc>
      </w:tr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pStyle w:val="ConsPlusTitle"/>
              <w:widowControl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Цель муниципальной  программы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 w:rsidP="005076D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507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ленской области</w:t>
            </w:r>
          </w:p>
        </w:tc>
      </w:tr>
      <w:tr w:rsidR="00BF4306" w:rsidTr="00BF4306">
        <w:trPr>
          <w:trHeight w:val="2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pStyle w:val="ConsPlusTitle"/>
              <w:widowControl/>
              <w:spacing w:line="276" w:lineRule="auto"/>
              <w:rPr>
                <w:b w:val="0"/>
                <w:bCs w:val="0"/>
                <w:lang w:eastAsia="en-US"/>
              </w:rPr>
            </w:pPr>
            <w:r>
              <w:rPr>
                <w:rFonts w:eastAsia="Arial Unicode MS"/>
                <w:b w:val="0"/>
                <w:lang w:eastAsia="en-US"/>
              </w:rPr>
              <w:t>Объемы финансового обеспечения за весь период реализаци</w:t>
            </w:r>
            <w:proofErr w:type="gramStart"/>
            <w:r>
              <w:rPr>
                <w:rFonts w:eastAsia="Arial Unicode MS"/>
                <w:b w:val="0"/>
                <w:lang w:eastAsia="en-US"/>
              </w:rPr>
              <w:t>и</w:t>
            </w:r>
            <w:r>
              <w:rPr>
                <w:b w:val="0"/>
                <w:lang w:eastAsia="en-US"/>
              </w:rPr>
              <w:t>(</w:t>
            </w:r>
            <w:proofErr w:type="gramEnd"/>
            <w:r>
              <w:rPr>
                <w:b w:val="0"/>
                <w:lang w:eastAsia="en-US"/>
              </w:rPr>
              <w:t>по годам реализации и в разрезе источников финансирования на очередной финансовый год и 1, 2 годы планового период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составляет             35</w:t>
            </w:r>
            <w:r w:rsidR="00792069">
              <w:rPr>
                <w:sz w:val="28"/>
                <w:szCs w:val="28"/>
                <w:lang w:eastAsia="en-US"/>
              </w:rPr>
              <w:t> </w:t>
            </w:r>
            <w:r w:rsidR="00C73971">
              <w:rPr>
                <w:sz w:val="28"/>
                <w:szCs w:val="28"/>
                <w:lang w:eastAsia="en-US"/>
              </w:rPr>
              <w:t>7</w:t>
            </w:r>
            <w:r w:rsidR="00792069">
              <w:rPr>
                <w:sz w:val="28"/>
                <w:szCs w:val="28"/>
                <w:lang w:eastAsia="en-US"/>
              </w:rPr>
              <w:t>83 548,97</w:t>
            </w:r>
            <w:r>
              <w:rPr>
                <w:sz w:val="28"/>
                <w:szCs w:val="28"/>
                <w:lang w:eastAsia="en-US"/>
              </w:rPr>
              <w:t xml:space="preserve">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 – всего 13</w:t>
            </w:r>
            <w:r w:rsidR="00792069">
              <w:rPr>
                <w:sz w:val="28"/>
                <w:szCs w:val="28"/>
                <w:lang w:eastAsia="en-US"/>
              </w:rPr>
              <w:t> </w:t>
            </w:r>
            <w:r w:rsidR="00C73971">
              <w:rPr>
                <w:sz w:val="28"/>
                <w:szCs w:val="28"/>
                <w:lang w:eastAsia="en-US"/>
              </w:rPr>
              <w:t>6</w:t>
            </w:r>
            <w:r w:rsidR="00792069">
              <w:rPr>
                <w:sz w:val="28"/>
                <w:szCs w:val="28"/>
                <w:lang w:eastAsia="en-US"/>
              </w:rPr>
              <w:t>64 424,99</w:t>
            </w:r>
            <w:r>
              <w:rPr>
                <w:sz w:val="28"/>
                <w:szCs w:val="28"/>
                <w:lang w:eastAsia="en-US"/>
              </w:rPr>
              <w:t xml:space="preserve"> 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</w:t>
            </w:r>
            <w:r w:rsidR="00792069">
              <w:rPr>
                <w:sz w:val="28"/>
                <w:szCs w:val="28"/>
                <w:lang w:eastAsia="en-US"/>
              </w:rPr>
              <w:t>39 060,00</w:t>
            </w:r>
            <w:r>
              <w:rPr>
                <w:sz w:val="28"/>
                <w:szCs w:val="28"/>
                <w:lang w:eastAsia="en-US"/>
              </w:rPr>
              <w:t xml:space="preserve">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</w:rPr>
              <w:t>бюджета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  -         1</w:t>
            </w:r>
            <w:r w:rsidR="003C126E">
              <w:rPr>
                <w:sz w:val="28"/>
                <w:szCs w:val="28"/>
                <w:lang w:eastAsia="en-US"/>
              </w:rPr>
              <w:t xml:space="preserve">3 </w:t>
            </w:r>
            <w:r w:rsidR="00F175E0">
              <w:rPr>
                <w:sz w:val="28"/>
                <w:szCs w:val="28"/>
                <w:lang w:eastAsia="en-US"/>
              </w:rPr>
              <w:t>625</w:t>
            </w:r>
            <w:r w:rsidR="003C126E">
              <w:rPr>
                <w:sz w:val="28"/>
                <w:szCs w:val="28"/>
                <w:lang w:eastAsia="en-US"/>
              </w:rPr>
              <w:t xml:space="preserve"> 364,99</w:t>
            </w:r>
            <w:r>
              <w:rPr>
                <w:sz w:val="28"/>
                <w:szCs w:val="28"/>
                <w:lang w:eastAsia="en-US"/>
              </w:rPr>
              <w:t xml:space="preserve">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 год  – 11 098 911,99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редства </w:t>
            </w:r>
            <w:r>
              <w:rPr>
                <w:sz w:val="28"/>
                <w:szCs w:val="28"/>
              </w:rPr>
              <w:t>бюджета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 -          11 098 911,99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 год  – 11 020 211,99  рублей, из них: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федераль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областного бюджета – 0,00  рублей;</w:t>
            </w:r>
          </w:p>
          <w:p w:rsidR="005076D1" w:rsidRDefault="005076D1" w:rsidP="005076D1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sz w:val="28"/>
                <w:szCs w:val="28"/>
              </w:rPr>
              <w:t>бюджета муниципального округа</w:t>
            </w:r>
            <w:r>
              <w:rPr>
                <w:sz w:val="28"/>
                <w:szCs w:val="28"/>
                <w:lang w:eastAsia="en-US"/>
              </w:rPr>
              <w:t xml:space="preserve">  -          11 020 211,99 рублей;</w:t>
            </w:r>
          </w:p>
          <w:p w:rsidR="005076D1" w:rsidRPr="00E61E2E" w:rsidRDefault="005076D1" w:rsidP="005076D1">
            <w:pPr>
              <w:spacing w:line="256" w:lineRule="auto"/>
              <w:rPr>
                <w:sz w:val="28"/>
                <w:szCs w:val="28"/>
              </w:rPr>
            </w:pPr>
          </w:p>
          <w:p w:rsidR="00A61750" w:rsidRDefault="00A61750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FA00A9" w:rsidRDefault="00FA00A9" w:rsidP="00FA00A9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BF4306" w:rsidRDefault="00BF430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F4306" w:rsidRDefault="00BF4306" w:rsidP="00BF4306">
      <w:pPr>
        <w:rPr>
          <w:sz w:val="28"/>
          <w:szCs w:val="28"/>
        </w:rPr>
        <w:sectPr w:rsidR="00BF4306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BF4306" w:rsidRDefault="00BF4306" w:rsidP="00BF4306">
      <w:pPr>
        <w:tabs>
          <w:tab w:val="left" w:pos="6213"/>
          <w:tab w:val="left" w:pos="9781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lastRenderedPageBreak/>
        <w:tab/>
        <w:t xml:space="preserve">                                                                      </w:t>
      </w:r>
      <w:r>
        <w:rPr>
          <w:bCs/>
          <w:sz w:val="24"/>
          <w:szCs w:val="24"/>
        </w:rPr>
        <w:t>Приложение 2</w:t>
      </w:r>
    </w:p>
    <w:p w:rsidR="00BF4306" w:rsidRDefault="00BF4306" w:rsidP="00C25274">
      <w:pPr>
        <w:tabs>
          <w:tab w:val="left" w:pos="6213"/>
        </w:tabs>
        <w:autoSpaceDE w:val="0"/>
        <w:autoSpaceDN w:val="0"/>
        <w:adjustRightInd w:val="0"/>
        <w:ind w:left="97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остановлению Администрации</w:t>
      </w:r>
      <w:r w:rsidR="00C25274">
        <w:rPr>
          <w:bCs/>
          <w:sz w:val="24"/>
          <w:szCs w:val="24"/>
        </w:rPr>
        <w:t xml:space="preserve"> муниципального образования</w:t>
      </w:r>
    </w:p>
    <w:p w:rsidR="00230C84" w:rsidRDefault="00BF4306" w:rsidP="00BF430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30C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«Ярцевский </w:t>
      </w:r>
      <w:r w:rsidR="00230C84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» </w:t>
      </w:r>
    </w:p>
    <w:p w:rsidR="00BF4306" w:rsidRDefault="00BF4306" w:rsidP="00230C8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30C84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Смоленской области</w:t>
      </w:r>
    </w:p>
    <w:p w:rsidR="00BF4306" w:rsidRDefault="00BF4306" w:rsidP="00BF4306">
      <w:pPr>
        <w:tabs>
          <w:tab w:val="left" w:pos="978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3476FA">
        <w:rPr>
          <w:bCs/>
          <w:sz w:val="24"/>
          <w:szCs w:val="24"/>
        </w:rPr>
        <w:t xml:space="preserve">                </w:t>
      </w:r>
      <w:r>
        <w:rPr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</w:t>
      </w:r>
      <w:r w:rsidR="003476FA">
        <w:rPr>
          <w:sz w:val="24"/>
          <w:szCs w:val="24"/>
        </w:rPr>
        <w:t>11.09.</w:t>
      </w:r>
      <w:r>
        <w:rPr>
          <w:sz w:val="24"/>
          <w:szCs w:val="24"/>
        </w:rPr>
        <w:t>20</w:t>
      </w:r>
      <w:r w:rsidR="00A61750">
        <w:rPr>
          <w:sz w:val="24"/>
          <w:szCs w:val="24"/>
        </w:rPr>
        <w:t>2</w:t>
      </w:r>
      <w:r w:rsidR="00230C84">
        <w:rPr>
          <w:sz w:val="24"/>
          <w:szCs w:val="24"/>
        </w:rPr>
        <w:t>5</w:t>
      </w:r>
      <w:r>
        <w:rPr>
          <w:sz w:val="24"/>
          <w:szCs w:val="24"/>
        </w:rPr>
        <w:t>г.</w:t>
      </w:r>
      <w:r w:rsidR="00A61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3476FA">
        <w:rPr>
          <w:sz w:val="24"/>
          <w:szCs w:val="24"/>
        </w:rPr>
        <w:t>1531</w:t>
      </w:r>
    </w:p>
    <w:p w:rsidR="00BF4306" w:rsidRDefault="00BF4306" w:rsidP="00BF4306">
      <w:pPr>
        <w:pStyle w:val="ConsPlusTitle"/>
        <w:widowControl/>
        <w:tabs>
          <w:tab w:val="left" w:pos="9278"/>
        </w:tabs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jc w:val="center"/>
        <w:rPr>
          <w:b/>
          <w:sz w:val="28"/>
          <w:szCs w:val="28"/>
        </w:rPr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 Финансовое обеспечение муниципальной программы</w:t>
      </w:r>
    </w:p>
    <w:p w:rsidR="00BF4306" w:rsidRDefault="00BF4306" w:rsidP="00BF43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12"/>
        <w:tblW w:w="4860" w:type="pct"/>
        <w:jc w:val="center"/>
        <w:tblLook w:val="04A0"/>
      </w:tblPr>
      <w:tblGrid>
        <w:gridCol w:w="4211"/>
        <w:gridCol w:w="2502"/>
        <w:gridCol w:w="2416"/>
        <w:gridCol w:w="2596"/>
        <w:gridCol w:w="2539"/>
      </w:tblGrid>
      <w:tr w:rsidR="00BF4306" w:rsidTr="00BF4306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</w:p>
          <w:p w:rsidR="00BF4306" w:rsidRDefault="00BF4306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</w:p>
          <w:p w:rsidR="00BF4306" w:rsidRDefault="00BF4306">
            <w:pPr>
              <w:ind w:right="-24"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BF4306" w:rsidTr="00BF4306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E91BA8">
            <w:pPr>
              <w:ind w:firstLine="0"/>
              <w:jc w:val="center"/>
              <w:rPr>
                <w:b/>
                <w:spacing w:val="-2"/>
                <w:sz w:val="22"/>
                <w:lang w:val="en-US" w:eastAsia="en-US"/>
              </w:rPr>
            </w:pPr>
            <w:r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202</w:t>
            </w:r>
            <w:r w:rsidR="00E91BA8"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E91BA8">
            <w:pPr>
              <w:ind w:firstLine="0"/>
              <w:jc w:val="center"/>
              <w:rPr>
                <w:b/>
                <w:spacing w:val="-2"/>
                <w:sz w:val="22"/>
                <w:lang w:eastAsia="en-US"/>
              </w:rPr>
            </w:pPr>
            <w:r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202</w:t>
            </w:r>
            <w:r w:rsidR="00E91BA8"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E91BA8">
            <w:pPr>
              <w:ind w:firstLine="0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202</w:t>
            </w:r>
            <w:r w:rsidR="00E91BA8">
              <w:rPr>
                <w:b/>
                <w:color w:val="22272F"/>
                <w:sz w:val="22"/>
                <w:shd w:val="clear" w:color="auto" w:fill="FFFFFF"/>
                <w:lang w:eastAsia="en-US"/>
              </w:rPr>
              <w:t>7</w:t>
            </w:r>
          </w:p>
        </w:tc>
      </w:tr>
      <w:tr w:rsidR="00BF4306" w:rsidTr="00BF4306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F4306" w:rsidTr="00BF4306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 (всего)</w:t>
            </w:r>
            <w:r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 w:rsidP="00736E32">
            <w:pPr>
              <w:tabs>
                <w:tab w:val="left" w:pos="2305"/>
              </w:tabs>
              <w:ind w:left="-142" w:firstLine="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736E32">
              <w:rPr>
                <w:sz w:val="24"/>
                <w:szCs w:val="24"/>
                <w:lang w:eastAsia="en-US"/>
              </w:rPr>
              <w:t> </w:t>
            </w:r>
            <w:r w:rsidR="00C73971">
              <w:rPr>
                <w:sz w:val="24"/>
                <w:szCs w:val="24"/>
                <w:lang w:eastAsia="en-US"/>
              </w:rPr>
              <w:t>7</w:t>
            </w:r>
            <w:r w:rsidR="00736E32">
              <w:rPr>
                <w:sz w:val="24"/>
                <w:szCs w:val="24"/>
                <w:lang w:eastAsia="en-US"/>
              </w:rPr>
              <w:t>83 548,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 w:rsidP="00736E32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736E32">
              <w:rPr>
                <w:sz w:val="24"/>
                <w:szCs w:val="24"/>
                <w:lang w:eastAsia="en-US"/>
              </w:rPr>
              <w:t> </w:t>
            </w:r>
            <w:r w:rsidR="00C73971">
              <w:rPr>
                <w:sz w:val="24"/>
                <w:szCs w:val="24"/>
                <w:lang w:eastAsia="en-US"/>
              </w:rPr>
              <w:t>6</w:t>
            </w:r>
            <w:r w:rsidR="00736E32">
              <w:rPr>
                <w:sz w:val="24"/>
                <w:szCs w:val="24"/>
                <w:lang w:eastAsia="en-US"/>
              </w:rPr>
              <w:t>64 424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98 911,9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E91BA8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20 211,99</w:t>
            </w:r>
          </w:p>
        </w:tc>
      </w:tr>
      <w:tr w:rsidR="00BF4306" w:rsidTr="00BF4306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377BB9" w:rsidP="00377B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 06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377BB9" w:rsidP="00377B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 06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F4306" w:rsidTr="00BF4306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261ABC">
            <w:pPr>
              <w:ind w:left="-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BF430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E91BA8" w:rsidTr="00BF4306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A8" w:rsidRDefault="00E91BA8" w:rsidP="00E91BA8">
            <w:pPr>
              <w:spacing w:line="228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муниципального образования «Ярцевский муниципальный округ» Смоленской област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377BB9" w:rsidP="00736E32">
            <w:pPr>
              <w:tabs>
                <w:tab w:val="left" w:pos="2305"/>
              </w:tabs>
              <w:ind w:left="-142" w:firstLine="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 744 488,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377BB9" w:rsidP="00736E32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 625 364,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E91BA8" w:rsidP="00523040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98 911,9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A8" w:rsidRDefault="00E91BA8" w:rsidP="00523040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20 211,99</w:t>
            </w:r>
          </w:p>
        </w:tc>
      </w:tr>
    </w:tbl>
    <w:p w:rsidR="00BF4306" w:rsidRDefault="00BF4306" w:rsidP="00BF4306">
      <w:pPr>
        <w:jc w:val="center"/>
        <w:rPr>
          <w:b/>
          <w:sz w:val="28"/>
          <w:szCs w:val="28"/>
        </w:rPr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pStyle w:val="ConsPlusTitle"/>
        <w:widowControl/>
        <w:jc w:val="center"/>
      </w:pPr>
    </w:p>
    <w:p w:rsidR="00BF4306" w:rsidRDefault="00BF4306" w:rsidP="00BF4306">
      <w:pPr>
        <w:tabs>
          <w:tab w:val="left" w:pos="6213"/>
          <w:tab w:val="left" w:pos="10915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Приложение 3</w:t>
      </w:r>
    </w:p>
    <w:p w:rsidR="00BF4306" w:rsidRDefault="00BF4306" w:rsidP="00A8559B">
      <w:pPr>
        <w:tabs>
          <w:tab w:val="left" w:pos="6213"/>
          <w:tab w:val="left" w:pos="10773"/>
        </w:tabs>
        <w:autoSpaceDE w:val="0"/>
        <w:autoSpaceDN w:val="0"/>
        <w:adjustRightInd w:val="0"/>
        <w:ind w:left="10773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  <w:r w:rsidR="002776A4">
        <w:rPr>
          <w:bCs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Ярцевский </w:t>
      </w:r>
      <w:r w:rsidR="00A8559B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» </w:t>
      </w:r>
      <w:r w:rsidR="00A8559B">
        <w:rPr>
          <w:sz w:val="24"/>
          <w:szCs w:val="24"/>
        </w:rPr>
        <w:t xml:space="preserve"> </w:t>
      </w:r>
      <w:r>
        <w:rPr>
          <w:sz w:val="24"/>
          <w:szCs w:val="24"/>
        </w:rPr>
        <w:t>Смоленской области</w:t>
      </w:r>
    </w:p>
    <w:p w:rsidR="00BF4306" w:rsidRDefault="00BF4306" w:rsidP="00BF4306">
      <w:pPr>
        <w:tabs>
          <w:tab w:val="left" w:pos="10773"/>
          <w:tab w:val="left" w:pos="10915"/>
        </w:tabs>
        <w:autoSpaceDE w:val="0"/>
        <w:autoSpaceDN w:val="0"/>
        <w:adjustRightInd w:val="0"/>
        <w:jc w:val="center"/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476FA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>от</w:t>
      </w:r>
      <w:r>
        <w:rPr>
          <w:b/>
          <w:bCs/>
          <w:sz w:val="24"/>
          <w:szCs w:val="24"/>
        </w:rPr>
        <w:t xml:space="preserve"> </w:t>
      </w:r>
      <w:r w:rsidR="003476FA">
        <w:rPr>
          <w:sz w:val="24"/>
          <w:szCs w:val="24"/>
        </w:rPr>
        <w:t>11.09.</w:t>
      </w:r>
      <w:r>
        <w:rPr>
          <w:sz w:val="24"/>
          <w:szCs w:val="24"/>
        </w:rPr>
        <w:t>20</w:t>
      </w:r>
      <w:r w:rsidR="00A61750">
        <w:rPr>
          <w:sz w:val="24"/>
          <w:szCs w:val="24"/>
        </w:rPr>
        <w:t>2</w:t>
      </w:r>
      <w:r w:rsidR="002776A4">
        <w:rPr>
          <w:sz w:val="24"/>
          <w:szCs w:val="24"/>
        </w:rPr>
        <w:t>5</w:t>
      </w:r>
      <w:r>
        <w:rPr>
          <w:sz w:val="24"/>
          <w:szCs w:val="24"/>
        </w:rPr>
        <w:t xml:space="preserve">г. </w:t>
      </w:r>
      <w:r w:rsidR="00A61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3476FA">
        <w:rPr>
          <w:sz w:val="24"/>
          <w:szCs w:val="24"/>
        </w:rPr>
        <w:t>1531</w:t>
      </w:r>
    </w:p>
    <w:p w:rsidR="00BF4306" w:rsidRDefault="00BF4306" w:rsidP="00BF4306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</w:p>
    <w:p w:rsidR="00BF4306" w:rsidRPr="002776A4" w:rsidRDefault="00BF4306" w:rsidP="00BF4306">
      <w:pPr>
        <w:pStyle w:val="1"/>
        <w:tabs>
          <w:tab w:val="left" w:pos="5858"/>
          <w:tab w:val="left" w:pos="5995"/>
          <w:tab w:val="left" w:pos="10773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776A4">
        <w:rPr>
          <w:b w:val="0"/>
          <w:sz w:val="24"/>
          <w:szCs w:val="24"/>
        </w:rPr>
        <w:t>Приложение № 3</w:t>
      </w:r>
    </w:p>
    <w:p w:rsidR="00BF4306" w:rsidRPr="002776A4" w:rsidRDefault="00BF4306" w:rsidP="00BF4306">
      <w:pPr>
        <w:pStyle w:val="1"/>
        <w:tabs>
          <w:tab w:val="left" w:pos="5858"/>
          <w:tab w:val="left" w:pos="5995"/>
          <w:tab w:val="left" w:pos="10773"/>
          <w:tab w:val="left" w:pos="1105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776A4">
        <w:rPr>
          <w:b w:val="0"/>
          <w:sz w:val="24"/>
          <w:szCs w:val="24"/>
        </w:rPr>
        <w:tab/>
      </w:r>
      <w:r w:rsidRPr="002776A4">
        <w:rPr>
          <w:b w:val="0"/>
          <w:sz w:val="24"/>
          <w:szCs w:val="24"/>
        </w:rPr>
        <w:tab/>
      </w:r>
      <w:r w:rsidRPr="002776A4">
        <w:rPr>
          <w:b w:val="0"/>
          <w:sz w:val="24"/>
          <w:szCs w:val="24"/>
        </w:rPr>
        <w:tab/>
        <w:t xml:space="preserve">к Паспорту  </w:t>
      </w:r>
      <w:proofErr w:type="gramStart"/>
      <w:r w:rsidRPr="002776A4">
        <w:rPr>
          <w:b w:val="0"/>
          <w:sz w:val="24"/>
          <w:szCs w:val="24"/>
        </w:rPr>
        <w:t>муниципальной</w:t>
      </w:r>
      <w:proofErr w:type="gramEnd"/>
    </w:p>
    <w:p w:rsidR="00BF4306" w:rsidRPr="002776A4" w:rsidRDefault="00BF4306" w:rsidP="00BF4306">
      <w:pPr>
        <w:pStyle w:val="1"/>
        <w:tabs>
          <w:tab w:val="left" w:pos="5995"/>
          <w:tab w:val="left" w:pos="10773"/>
          <w:tab w:val="left" w:pos="11340"/>
        </w:tabs>
        <w:spacing w:before="0" w:beforeAutospacing="0" w:after="0" w:afterAutospacing="0"/>
        <w:ind w:left="10773"/>
        <w:jc w:val="both"/>
        <w:rPr>
          <w:b w:val="0"/>
          <w:sz w:val="24"/>
          <w:szCs w:val="24"/>
        </w:rPr>
      </w:pPr>
      <w:r w:rsidRPr="002776A4">
        <w:rPr>
          <w:b w:val="0"/>
          <w:sz w:val="24"/>
          <w:szCs w:val="24"/>
        </w:rPr>
        <w:t>программы</w:t>
      </w:r>
      <w:proofErr w:type="gramStart"/>
      <w:r w:rsidRPr="002776A4">
        <w:rPr>
          <w:b w:val="0"/>
          <w:sz w:val="24"/>
          <w:szCs w:val="24"/>
        </w:rPr>
        <w:t>«У</w:t>
      </w:r>
      <w:proofErr w:type="gramEnd"/>
      <w:r w:rsidRPr="002776A4">
        <w:rPr>
          <w:b w:val="0"/>
          <w:sz w:val="24"/>
          <w:szCs w:val="24"/>
        </w:rPr>
        <w:t>правление    муниципальными финансами</w:t>
      </w:r>
      <w:r w:rsidR="002776A4" w:rsidRPr="002776A4">
        <w:rPr>
          <w:b w:val="0"/>
          <w:sz w:val="24"/>
          <w:szCs w:val="24"/>
        </w:rPr>
        <w:t xml:space="preserve"> в муниципальном образовании «Ярцевский муниципальный округ» Смоленской области»</w:t>
      </w:r>
      <w:r w:rsidRPr="002776A4">
        <w:rPr>
          <w:b w:val="0"/>
          <w:sz w:val="24"/>
          <w:szCs w:val="24"/>
        </w:rPr>
        <w:t>»</w:t>
      </w:r>
    </w:p>
    <w:p w:rsidR="00BF4306" w:rsidRDefault="00BF4306" w:rsidP="00BF4306">
      <w:pPr>
        <w:pStyle w:val="1"/>
        <w:tabs>
          <w:tab w:val="left" w:pos="5858"/>
          <w:tab w:val="left" w:pos="5995"/>
          <w:tab w:val="left" w:pos="11057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BF4306" w:rsidRDefault="00BF4306" w:rsidP="00BF4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BF4306" w:rsidRDefault="00BF4306" w:rsidP="00BF4306">
      <w:pPr>
        <w:rPr>
          <w:sz w:val="18"/>
          <w:szCs w:val="18"/>
        </w:rPr>
      </w:pPr>
    </w:p>
    <w:tbl>
      <w:tblPr>
        <w:tblW w:w="144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696"/>
        <w:gridCol w:w="1701"/>
        <w:gridCol w:w="1981"/>
        <w:gridCol w:w="1843"/>
        <w:gridCol w:w="1984"/>
        <w:gridCol w:w="1842"/>
        <w:gridCol w:w="1843"/>
      </w:tblGrid>
      <w:tr w:rsidR="00BF4306" w:rsidTr="00D865E7">
        <w:trPr>
          <w:trHeight w:val="153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BF4306" w:rsidTr="00D865E7">
        <w:trPr>
          <w:trHeight w:val="63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6" w:rsidRDefault="00BF4306">
            <w:pPr>
              <w:spacing w:line="276" w:lineRule="auto"/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F4306" w:rsidRDefault="00BF4306">
            <w:pPr>
              <w:spacing w:line="276" w:lineRule="auto"/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DF7915">
            <w:pPr>
              <w:spacing w:line="276" w:lineRule="auto"/>
              <w:jc w:val="center"/>
              <w:rPr>
                <w:b/>
                <w:spacing w:val="-2"/>
                <w:sz w:val="22"/>
                <w:szCs w:val="22"/>
                <w:lang w:val="en-US" w:eastAsia="en-US"/>
              </w:rPr>
            </w:pP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DF7915"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5</w:t>
            </w: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DF7915">
            <w:pPr>
              <w:spacing w:line="276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DF7915"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6</w:t>
            </w: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 w:rsidP="00DF791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202</w:t>
            </w:r>
            <w:r w:rsidR="00DF7915"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7</w:t>
            </w:r>
            <w:r>
              <w:rPr>
                <w:b/>
                <w:color w:val="22272F"/>
                <w:sz w:val="22"/>
                <w:szCs w:val="22"/>
                <w:shd w:val="clear" w:color="auto" w:fill="FFFFFF"/>
                <w:lang w:eastAsia="en-US"/>
              </w:rPr>
              <w:t>г.</w:t>
            </w:r>
          </w:p>
        </w:tc>
      </w:tr>
      <w:tr w:rsidR="00BF4306" w:rsidTr="00D865E7">
        <w:trPr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right="-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BF4306" w:rsidTr="00E051B0">
        <w:trPr>
          <w:trHeight w:val="3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06" w:rsidRDefault="00BF4306">
            <w:pPr>
              <w:spacing w:line="276" w:lineRule="auto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  <w:lang w:eastAsia="en-US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F04D8E" w:rsidTr="00D865E7">
        <w:trPr>
          <w:trHeight w:val="3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Default="00F04D8E">
            <w:pPr>
              <w:spacing w:line="276" w:lineRule="auto"/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Pr="00D865E7" w:rsidRDefault="00F04D8E" w:rsidP="00523040">
            <w:pPr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 xml:space="preserve">Бюджет МО «Ярцевский муниципальный округ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B5388B" w:rsidP="00736E3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36E32">
              <w:rPr>
                <w:sz w:val="24"/>
                <w:szCs w:val="24"/>
              </w:rPr>
              <w:t> 626 948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B5388B" w:rsidP="00736E3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36E32">
              <w:rPr>
                <w:sz w:val="24"/>
                <w:szCs w:val="24"/>
              </w:rPr>
              <w:t> 709 124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8559B" w:rsidRDefault="00A8559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</w:tr>
      <w:tr w:rsidR="00B5388B" w:rsidTr="00D865E7">
        <w:trPr>
          <w:trHeight w:val="7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8B" w:rsidRDefault="00B5388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8B" w:rsidRPr="00D865E7" w:rsidRDefault="00B5388B" w:rsidP="00523040">
            <w:pPr>
              <w:ind w:left="34" w:right="-108"/>
              <w:rPr>
                <w:b/>
                <w:i/>
                <w:sz w:val="24"/>
                <w:szCs w:val="24"/>
              </w:rPr>
            </w:pPr>
            <w:r w:rsidRPr="00D865E7">
              <w:rPr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8B" w:rsidRPr="00D865E7" w:rsidRDefault="00B5388B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Ярцевский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736E3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36E32">
              <w:rPr>
                <w:sz w:val="24"/>
                <w:szCs w:val="24"/>
              </w:rPr>
              <w:t> 626 94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736E3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36E32">
              <w:rPr>
                <w:sz w:val="24"/>
                <w:szCs w:val="24"/>
              </w:rPr>
              <w:t> 709 12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865E7" w:rsidRDefault="00D865E7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99 49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B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865E7" w:rsidRDefault="00D865E7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B5388B" w:rsidRPr="00066329" w:rsidRDefault="00B5388B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58 911,99</w:t>
            </w:r>
          </w:p>
        </w:tc>
      </w:tr>
      <w:tr w:rsidR="00BF4306" w:rsidTr="00E051B0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3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06" w:rsidRDefault="00BF4306">
            <w:pPr>
              <w:spacing w:line="276" w:lineRule="auto"/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процессных мероприятий «Управление муниципальным долгом»</w:t>
            </w:r>
          </w:p>
        </w:tc>
      </w:tr>
      <w:tr w:rsidR="00F04D8E" w:rsidTr="00145071">
        <w:trPr>
          <w:trHeight w:val="15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Default="00F04D8E">
            <w:pPr>
              <w:spacing w:line="276" w:lineRule="auto"/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D865E7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Ярцевский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00,00</w:t>
            </w:r>
          </w:p>
        </w:tc>
      </w:tr>
      <w:tr w:rsidR="00F04D8E" w:rsidTr="00641CDB">
        <w:trPr>
          <w:trHeight w:val="7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Default="00F04D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D8E" w:rsidRPr="00D865E7" w:rsidRDefault="00F04D8E" w:rsidP="00523040">
            <w:pPr>
              <w:ind w:left="34" w:right="-108"/>
              <w:rPr>
                <w:sz w:val="24"/>
                <w:szCs w:val="24"/>
              </w:rPr>
            </w:pPr>
            <w:r w:rsidRPr="00D865E7">
              <w:rPr>
                <w:b/>
                <w:i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8E" w:rsidRPr="00D865E7" w:rsidRDefault="00F04D8E" w:rsidP="00523040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D8E" w:rsidRPr="00D865E7" w:rsidRDefault="00F04D8E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Ярцевский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D8E" w:rsidRPr="00066329" w:rsidRDefault="00F04D8E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00,00</w:t>
            </w:r>
          </w:p>
        </w:tc>
      </w:tr>
      <w:tr w:rsidR="005013F3" w:rsidTr="00641CDB">
        <w:trPr>
          <w:trHeight w:val="8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3F3" w:rsidRPr="00641CDB" w:rsidRDefault="005013F3" w:rsidP="00641CD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13F3" w:rsidRPr="00145071" w:rsidRDefault="005013F3" w:rsidP="0014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41CDB" w:rsidRPr="00641CDB" w:rsidRDefault="00641CDB" w:rsidP="0064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13F3" w:rsidRDefault="005013F3" w:rsidP="00523040">
            <w:pPr>
              <w:jc w:val="center"/>
              <w:rPr>
                <w:sz w:val="24"/>
                <w:szCs w:val="24"/>
              </w:rPr>
            </w:pPr>
          </w:p>
          <w:p w:rsidR="005013F3" w:rsidRPr="00145071" w:rsidRDefault="005013F3" w:rsidP="0014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3F3" w:rsidRDefault="005013F3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013F3" w:rsidRDefault="005013F3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5 783 54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3F3" w:rsidRDefault="005013F3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013F3" w:rsidRPr="005013F3" w:rsidRDefault="005013F3" w:rsidP="0050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64 42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F3" w:rsidRDefault="005013F3" w:rsidP="00D740E4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98 91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3F3" w:rsidRDefault="005013F3" w:rsidP="00D740E4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20 211,99</w:t>
            </w:r>
          </w:p>
        </w:tc>
      </w:tr>
      <w:tr w:rsidR="00641CDB" w:rsidTr="00641CDB">
        <w:trPr>
          <w:trHeight w:val="781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CDB" w:rsidRDefault="00641C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641CDB" w:rsidRPr="00641CDB" w:rsidRDefault="00641CDB" w:rsidP="00641CD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1CDB" w:rsidRDefault="00641CDB" w:rsidP="00145071">
            <w:pPr>
              <w:rPr>
                <w:sz w:val="24"/>
                <w:szCs w:val="24"/>
              </w:rPr>
            </w:pPr>
          </w:p>
          <w:p w:rsidR="00641CDB" w:rsidRPr="00641CDB" w:rsidRDefault="00641CDB" w:rsidP="0064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1CDB" w:rsidRPr="00D865E7" w:rsidRDefault="00641CDB" w:rsidP="00523040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1CDB" w:rsidRPr="00D865E7" w:rsidRDefault="00641CDB" w:rsidP="00D74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Pr="00F048CD" w:rsidRDefault="00641CDB" w:rsidP="00D74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 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Pr="00F048CD" w:rsidRDefault="00641CDB" w:rsidP="00D74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41CDB" w:rsidTr="00641CDB">
        <w:trPr>
          <w:trHeight w:val="781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1CDB" w:rsidRDefault="00641C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1CDB" w:rsidRDefault="00641CDB" w:rsidP="00145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1CDB" w:rsidRPr="00D865E7" w:rsidRDefault="00641CDB" w:rsidP="00523040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41CDB" w:rsidRDefault="00641CDB" w:rsidP="0064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Pr="00641CDB" w:rsidRDefault="00641CDB" w:rsidP="00641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Pr="00641CDB" w:rsidRDefault="00641CDB" w:rsidP="00641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641CDB" w:rsidRDefault="00641CDB" w:rsidP="00D740E4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048CD" w:rsidTr="00641CDB">
        <w:trPr>
          <w:trHeight w:val="78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B9" w:rsidRDefault="00377BB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377BB9" w:rsidRDefault="00377BB9" w:rsidP="00377BB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F048CD" w:rsidRPr="00377BB9" w:rsidRDefault="00F048CD" w:rsidP="00377BB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CD" w:rsidRDefault="00F048CD" w:rsidP="00523040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  <w:p w:rsidR="00F048CD" w:rsidRPr="00145071" w:rsidRDefault="00F048CD" w:rsidP="001450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CD" w:rsidRPr="00D865E7" w:rsidRDefault="00F048CD" w:rsidP="00523040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48CD" w:rsidRPr="00D865E7" w:rsidRDefault="00F048CD" w:rsidP="00523040">
            <w:pPr>
              <w:jc w:val="center"/>
              <w:rPr>
                <w:sz w:val="24"/>
                <w:szCs w:val="24"/>
              </w:rPr>
            </w:pPr>
            <w:r w:rsidRPr="00D865E7">
              <w:rPr>
                <w:sz w:val="24"/>
                <w:szCs w:val="24"/>
              </w:rPr>
              <w:t>Бюджет МО «Ярцевский муниципальны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8CD" w:rsidRDefault="00F048CD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8CD" w:rsidRDefault="00F048CD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8CD" w:rsidRDefault="00F048CD" w:rsidP="00523040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44 48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8CD" w:rsidRDefault="00F048CD" w:rsidP="00523040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F048CD" w:rsidRDefault="00F048CD" w:rsidP="00F048CD">
            <w:pPr>
              <w:rPr>
                <w:sz w:val="24"/>
                <w:szCs w:val="24"/>
              </w:rPr>
            </w:pPr>
          </w:p>
          <w:p w:rsidR="00F048CD" w:rsidRPr="00F048CD" w:rsidRDefault="00377BB9" w:rsidP="00F04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48CD">
              <w:rPr>
                <w:sz w:val="24"/>
                <w:szCs w:val="24"/>
              </w:rPr>
              <w:t>13 625 36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CD" w:rsidRDefault="00F048CD" w:rsidP="00D740E4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</w:p>
          <w:p w:rsidR="00F048CD" w:rsidRDefault="00F048CD" w:rsidP="00D740E4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98 911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8CD" w:rsidRDefault="00F048CD" w:rsidP="00D740E4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</w:p>
          <w:p w:rsidR="00F048CD" w:rsidRDefault="00F048CD" w:rsidP="00D740E4">
            <w:pPr>
              <w:ind w:left="-142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020 211,99</w:t>
            </w:r>
          </w:p>
        </w:tc>
      </w:tr>
    </w:tbl>
    <w:p w:rsidR="00D122A5" w:rsidRDefault="00D122A5" w:rsidP="00BF4306">
      <w:pPr>
        <w:tabs>
          <w:tab w:val="left" w:pos="6213"/>
        </w:tabs>
        <w:autoSpaceDE w:val="0"/>
        <w:autoSpaceDN w:val="0"/>
        <w:adjustRightInd w:val="0"/>
        <w:rPr>
          <w:sz w:val="26"/>
          <w:szCs w:val="26"/>
        </w:rPr>
      </w:pPr>
    </w:p>
    <w:sectPr w:rsidR="00D122A5" w:rsidSect="00681A23">
      <w:headerReference w:type="even" r:id="rId9"/>
      <w:pgSz w:w="16840" w:h="11907" w:orient="landscape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A7" w:rsidRDefault="00731CA7" w:rsidP="003D3D2F">
      <w:r>
        <w:separator/>
      </w:r>
    </w:p>
  </w:endnote>
  <w:endnote w:type="continuationSeparator" w:id="0">
    <w:p w:rsidR="00731CA7" w:rsidRDefault="00731CA7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A7" w:rsidRDefault="00731CA7" w:rsidP="003D3D2F">
      <w:r>
        <w:separator/>
      </w:r>
    </w:p>
  </w:footnote>
  <w:footnote w:type="continuationSeparator" w:id="0">
    <w:p w:rsidR="00731CA7" w:rsidRDefault="00731CA7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F1" w:rsidRDefault="006A28F8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476F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76F1">
      <w:rPr>
        <w:rStyle w:val="af1"/>
        <w:noProof/>
      </w:rPr>
      <w:t>18</w:t>
    </w:r>
    <w:r>
      <w:rPr>
        <w:rStyle w:val="af1"/>
      </w:rPr>
      <w:fldChar w:fldCharType="end"/>
    </w:r>
  </w:p>
  <w:p w:rsidR="00B476F1" w:rsidRDefault="00B476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43598"/>
    <w:multiLevelType w:val="multilevel"/>
    <w:tmpl w:val="A5D468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00" w:hanging="1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787599E"/>
    <w:multiLevelType w:val="hybridMultilevel"/>
    <w:tmpl w:val="321A664A"/>
    <w:lvl w:ilvl="0" w:tplc="B748FA2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04403"/>
    <w:rsid w:val="00005B7E"/>
    <w:rsid w:val="00012050"/>
    <w:rsid w:val="00012E1E"/>
    <w:rsid w:val="00015A11"/>
    <w:rsid w:val="00020132"/>
    <w:rsid w:val="000204FA"/>
    <w:rsid w:val="00024525"/>
    <w:rsid w:val="00024CC0"/>
    <w:rsid w:val="00025721"/>
    <w:rsid w:val="00027A9A"/>
    <w:rsid w:val="00034335"/>
    <w:rsid w:val="000438D8"/>
    <w:rsid w:val="000458AB"/>
    <w:rsid w:val="00045CE7"/>
    <w:rsid w:val="00050B39"/>
    <w:rsid w:val="00052C3E"/>
    <w:rsid w:val="00055C90"/>
    <w:rsid w:val="00060DB1"/>
    <w:rsid w:val="0006307F"/>
    <w:rsid w:val="00064C8D"/>
    <w:rsid w:val="00064D71"/>
    <w:rsid w:val="00064DB3"/>
    <w:rsid w:val="00066AC5"/>
    <w:rsid w:val="00067C64"/>
    <w:rsid w:val="00070A74"/>
    <w:rsid w:val="00071694"/>
    <w:rsid w:val="00071B04"/>
    <w:rsid w:val="000767F7"/>
    <w:rsid w:val="00077CC6"/>
    <w:rsid w:val="000857EA"/>
    <w:rsid w:val="00091693"/>
    <w:rsid w:val="00092C1B"/>
    <w:rsid w:val="000A1D56"/>
    <w:rsid w:val="000A3398"/>
    <w:rsid w:val="000A35D4"/>
    <w:rsid w:val="000A5640"/>
    <w:rsid w:val="000A70F7"/>
    <w:rsid w:val="000B1784"/>
    <w:rsid w:val="000B48DA"/>
    <w:rsid w:val="000C0980"/>
    <w:rsid w:val="000C3205"/>
    <w:rsid w:val="000C3D50"/>
    <w:rsid w:val="000D18C7"/>
    <w:rsid w:val="000D1AEA"/>
    <w:rsid w:val="000D2DD7"/>
    <w:rsid w:val="000E3CFD"/>
    <w:rsid w:val="00100C59"/>
    <w:rsid w:val="00105CD7"/>
    <w:rsid w:val="00111766"/>
    <w:rsid w:val="0011702A"/>
    <w:rsid w:val="001204E4"/>
    <w:rsid w:val="0012609E"/>
    <w:rsid w:val="00127034"/>
    <w:rsid w:val="0012717E"/>
    <w:rsid w:val="001302C0"/>
    <w:rsid w:val="001304FE"/>
    <w:rsid w:val="00130FC3"/>
    <w:rsid w:val="001324D6"/>
    <w:rsid w:val="001367FB"/>
    <w:rsid w:val="00136D00"/>
    <w:rsid w:val="00140448"/>
    <w:rsid w:val="00142FD3"/>
    <w:rsid w:val="00145071"/>
    <w:rsid w:val="0014521E"/>
    <w:rsid w:val="001540BB"/>
    <w:rsid w:val="001665D4"/>
    <w:rsid w:val="001717A5"/>
    <w:rsid w:val="001757BB"/>
    <w:rsid w:val="001778F2"/>
    <w:rsid w:val="00180D1B"/>
    <w:rsid w:val="00184851"/>
    <w:rsid w:val="0018763E"/>
    <w:rsid w:val="0019251E"/>
    <w:rsid w:val="00194D42"/>
    <w:rsid w:val="001960E9"/>
    <w:rsid w:val="001A79B0"/>
    <w:rsid w:val="001A7A1C"/>
    <w:rsid w:val="001B0171"/>
    <w:rsid w:val="001B40E4"/>
    <w:rsid w:val="001B7593"/>
    <w:rsid w:val="001B7D7A"/>
    <w:rsid w:val="001C240B"/>
    <w:rsid w:val="001C2A1C"/>
    <w:rsid w:val="001C627A"/>
    <w:rsid w:val="001C7DFB"/>
    <w:rsid w:val="001D1709"/>
    <w:rsid w:val="001E0C6B"/>
    <w:rsid w:val="001E1B5E"/>
    <w:rsid w:val="001F4E15"/>
    <w:rsid w:val="001F60AE"/>
    <w:rsid w:val="00202F40"/>
    <w:rsid w:val="002030FC"/>
    <w:rsid w:val="00205F02"/>
    <w:rsid w:val="0020700C"/>
    <w:rsid w:val="0021084B"/>
    <w:rsid w:val="00217E64"/>
    <w:rsid w:val="00230C84"/>
    <w:rsid w:val="00230EC7"/>
    <w:rsid w:val="002311CA"/>
    <w:rsid w:val="002411C0"/>
    <w:rsid w:val="00241532"/>
    <w:rsid w:val="00241FE2"/>
    <w:rsid w:val="00244112"/>
    <w:rsid w:val="00244C7F"/>
    <w:rsid w:val="00246A69"/>
    <w:rsid w:val="00250201"/>
    <w:rsid w:val="00250DD1"/>
    <w:rsid w:val="0025145C"/>
    <w:rsid w:val="00251BAF"/>
    <w:rsid w:val="00251C3C"/>
    <w:rsid w:val="00255F29"/>
    <w:rsid w:val="00255FFE"/>
    <w:rsid w:val="002578EC"/>
    <w:rsid w:val="00257A68"/>
    <w:rsid w:val="00261ABC"/>
    <w:rsid w:val="0026211D"/>
    <w:rsid w:val="002624B1"/>
    <w:rsid w:val="00263AB0"/>
    <w:rsid w:val="00270555"/>
    <w:rsid w:val="002776A4"/>
    <w:rsid w:val="00282FD7"/>
    <w:rsid w:val="0028569D"/>
    <w:rsid w:val="00286DDD"/>
    <w:rsid w:val="00295265"/>
    <w:rsid w:val="002A0441"/>
    <w:rsid w:val="002A2039"/>
    <w:rsid w:val="002B4C09"/>
    <w:rsid w:val="002B51CE"/>
    <w:rsid w:val="002C19CA"/>
    <w:rsid w:val="002C4F00"/>
    <w:rsid w:val="002D092A"/>
    <w:rsid w:val="002D1FB9"/>
    <w:rsid w:val="002E5684"/>
    <w:rsid w:val="002E6BD7"/>
    <w:rsid w:val="002E73DD"/>
    <w:rsid w:val="002F109D"/>
    <w:rsid w:val="002F60C2"/>
    <w:rsid w:val="002F79E0"/>
    <w:rsid w:val="00302906"/>
    <w:rsid w:val="0031134C"/>
    <w:rsid w:val="00314888"/>
    <w:rsid w:val="003165D2"/>
    <w:rsid w:val="00316BD2"/>
    <w:rsid w:val="00316C2B"/>
    <w:rsid w:val="00317988"/>
    <w:rsid w:val="003229BE"/>
    <w:rsid w:val="003268D7"/>
    <w:rsid w:val="00336559"/>
    <w:rsid w:val="003449C7"/>
    <w:rsid w:val="003476FA"/>
    <w:rsid w:val="00347E80"/>
    <w:rsid w:val="00350CDE"/>
    <w:rsid w:val="00350E16"/>
    <w:rsid w:val="00351247"/>
    <w:rsid w:val="0035376F"/>
    <w:rsid w:val="003573DC"/>
    <w:rsid w:val="00361F25"/>
    <w:rsid w:val="00363BCB"/>
    <w:rsid w:val="003678B6"/>
    <w:rsid w:val="00377BB9"/>
    <w:rsid w:val="00380B1C"/>
    <w:rsid w:val="003867FC"/>
    <w:rsid w:val="00387DA0"/>
    <w:rsid w:val="00390F8E"/>
    <w:rsid w:val="00393187"/>
    <w:rsid w:val="00394CDD"/>
    <w:rsid w:val="00397443"/>
    <w:rsid w:val="00397BAE"/>
    <w:rsid w:val="00397C48"/>
    <w:rsid w:val="003A01A4"/>
    <w:rsid w:val="003A5524"/>
    <w:rsid w:val="003A674E"/>
    <w:rsid w:val="003B1A8E"/>
    <w:rsid w:val="003B25A6"/>
    <w:rsid w:val="003B48EC"/>
    <w:rsid w:val="003B4B76"/>
    <w:rsid w:val="003B59FA"/>
    <w:rsid w:val="003B751E"/>
    <w:rsid w:val="003C126E"/>
    <w:rsid w:val="003D0669"/>
    <w:rsid w:val="003D31DF"/>
    <w:rsid w:val="003D370F"/>
    <w:rsid w:val="003D3A41"/>
    <w:rsid w:val="003D3D2F"/>
    <w:rsid w:val="003D66E1"/>
    <w:rsid w:val="003D72EB"/>
    <w:rsid w:val="003E02C8"/>
    <w:rsid w:val="003E2C8F"/>
    <w:rsid w:val="003E7278"/>
    <w:rsid w:val="003E7913"/>
    <w:rsid w:val="003F05F2"/>
    <w:rsid w:val="003F1D2F"/>
    <w:rsid w:val="003F6757"/>
    <w:rsid w:val="003F7159"/>
    <w:rsid w:val="00403147"/>
    <w:rsid w:val="00407996"/>
    <w:rsid w:val="0041194E"/>
    <w:rsid w:val="00413063"/>
    <w:rsid w:val="004145EE"/>
    <w:rsid w:val="00414812"/>
    <w:rsid w:val="004178A2"/>
    <w:rsid w:val="00420FFC"/>
    <w:rsid w:val="004211A6"/>
    <w:rsid w:val="00432A44"/>
    <w:rsid w:val="004349FA"/>
    <w:rsid w:val="00435D06"/>
    <w:rsid w:val="00437AEF"/>
    <w:rsid w:val="00443E33"/>
    <w:rsid w:val="004556AE"/>
    <w:rsid w:val="00471DB8"/>
    <w:rsid w:val="00472C4B"/>
    <w:rsid w:val="00473254"/>
    <w:rsid w:val="004732A3"/>
    <w:rsid w:val="004758AD"/>
    <w:rsid w:val="00481678"/>
    <w:rsid w:val="004909C8"/>
    <w:rsid w:val="00492BFA"/>
    <w:rsid w:val="00493E9B"/>
    <w:rsid w:val="00495B1C"/>
    <w:rsid w:val="00496B85"/>
    <w:rsid w:val="0049762F"/>
    <w:rsid w:val="004A1FD3"/>
    <w:rsid w:val="004A51F2"/>
    <w:rsid w:val="004A54F6"/>
    <w:rsid w:val="004B0A1E"/>
    <w:rsid w:val="004B3D9E"/>
    <w:rsid w:val="004B49DB"/>
    <w:rsid w:val="004B551B"/>
    <w:rsid w:val="004B55D6"/>
    <w:rsid w:val="004B5731"/>
    <w:rsid w:val="004B6F7D"/>
    <w:rsid w:val="004C2CD9"/>
    <w:rsid w:val="004C471F"/>
    <w:rsid w:val="004C7453"/>
    <w:rsid w:val="004E03D1"/>
    <w:rsid w:val="004E26CF"/>
    <w:rsid w:val="004E2CED"/>
    <w:rsid w:val="004E2D8B"/>
    <w:rsid w:val="004E3B2D"/>
    <w:rsid w:val="004E4E94"/>
    <w:rsid w:val="004E522A"/>
    <w:rsid w:val="004E6097"/>
    <w:rsid w:val="004E7A9C"/>
    <w:rsid w:val="004F5069"/>
    <w:rsid w:val="004F5E0E"/>
    <w:rsid w:val="005013F3"/>
    <w:rsid w:val="005076D1"/>
    <w:rsid w:val="00511D4B"/>
    <w:rsid w:val="00511DD7"/>
    <w:rsid w:val="00516DCF"/>
    <w:rsid w:val="00520D64"/>
    <w:rsid w:val="00533AA7"/>
    <w:rsid w:val="00534BDD"/>
    <w:rsid w:val="00536D67"/>
    <w:rsid w:val="00540093"/>
    <w:rsid w:val="00541B71"/>
    <w:rsid w:val="00545752"/>
    <w:rsid w:val="00552923"/>
    <w:rsid w:val="00552D4D"/>
    <w:rsid w:val="005531B5"/>
    <w:rsid w:val="005559FC"/>
    <w:rsid w:val="00556AFA"/>
    <w:rsid w:val="005611FA"/>
    <w:rsid w:val="0056166C"/>
    <w:rsid w:val="005617F2"/>
    <w:rsid w:val="00561FE3"/>
    <w:rsid w:val="005674CD"/>
    <w:rsid w:val="00573CDC"/>
    <w:rsid w:val="00574B3F"/>
    <w:rsid w:val="005756D7"/>
    <w:rsid w:val="00575972"/>
    <w:rsid w:val="00577B34"/>
    <w:rsid w:val="00585CF9"/>
    <w:rsid w:val="0059143C"/>
    <w:rsid w:val="005974CE"/>
    <w:rsid w:val="005A0735"/>
    <w:rsid w:val="005A160D"/>
    <w:rsid w:val="005A77ED"/>
    <w:rsid w:val="005A7A49"/>
    <w:rsid w:val="005B5E0F"/>
    <w:rsid w:val="005B7632"/>
    <w:rsid w:val="005B7739"/>
    <w:rsid w:val="005C28DE"/>
    <w:rsid w:val="005D53D7"/>
    <w:rsid w:val="005D5458"/>
    <w:rsid w:val="005D687B"/>
    <w:rsid w:val="005D6A59"/>
    <w:rsid w:val="005E1897"/>
    <w:rsid w:val="005E2637"/>
    <w:rsid w:val="005E3112"/>
    <w:rsid w:val="005E5EC3"/>
    <w:rsid w:val="00600EC3"/>
    <w:rsid w:val="00603079"/>
    <w:rsid w:val="00611A90"/>
    <w:rsid w:val="006135CE"/>
    <w:rsid w:val="00617BE9"/>
    <w:rsid w:val="0062411C"/>
    <w:rsid w:val="0062715B"/>
    <w:rsid w:val="006309ED"/>
    <w:rsid w:val="00634412"/>
    <w:rsid w:val="006356BC"/>
    <w:rsid w:val="00641581"/>
    <w:rsid w:val="00641CDB"/>
    <w:rsid w:val="00641D25"/>
    <w:rsid w:val="0064787A"/>
    <w:rsid w:val="00650BC4"/>
    <w:rsid w:val="00652CB5"/>
    <w:rsid w:val="00653E3C"/>
    <w:rsid w:val="0065756A"/>
    <w:rsid w:val="00660AD6"/>
    <w:rsid w:val="0066226F"/>
    <w:rsid w:val="00664586"/>
    <w:rsid w:val="00664BE8"/>
    <w:rsid w:val="00681A23"/>
    <w:rsid w:val="0068697A"/>
    <w:rsid w:val="00686CCF"/>
    <w:rsid w:val="00690EB9"/>
    <w:rsid w:val="0069752D"/>
    <w:rsid w:val="006A0C71"/>
    <w:rsid w:val="006A28F8"/>
    <w:rsid w:val="006B0D44"/>
    <w:rsid w:val="006B3B04"/>
    <w:rsid w:val="006B5E9B"/>
    <w:rsid w:val="006B722B"/>
    <w:rsid w:val="006C4FCD"/>
    <w:rsid w:val="006D2194"/>
    <w:rsid w:val="006D5DE7"/>
    <w:rsid w:val="006D6D32"/>
    <w:rsid w:val="006E0C14"/>
    <w:rsid w:val="006E1C78"/>
    <w:rsid w:val="006E5493"/>
    <w:rsid w:val="006E6AFD"/>
    <w:rsid w:val="006F0B89"/>
    <w:rsid w:val="006F0ECC"/>
    <w:rsid w:val="006F1505"/>
    <w:rsid w:val="006F3F7B"/>
    <w:rsid w:val="0070100E"/>
    <w:rsid w:val="0070472D"/>
    <w:rsid w:val="007156AF"/>
    <w:rsid w:val="00716C31"/>
    <w:rsid w:val="00717EC2"/>
    <w:rsid w:val="00720445"/>
    <w:rsid w:val="00720D00"/>
    <w:rsid w:val="00724D62"/>
    <w:rsid w:val="00731CA7"/>
    <w:rsid w:val="00732C29"/>
    <w:rsid w:val="00736E32"/>
    <w:rsid w:val="00737636"/>
    <w:rsid w:val="007376D8"/>
    <w:rsid w:val="00741099"/>
    <w:rsid w:val="00742DBA"/>
    <w:rsid w:val="007469D4"/>
    <w:rsid w:val="007504C2"/>
    <w:rsid w:val="00752346"/>
    <w:rsid w:val="00752C1E"/>
    <w:rsid w:val="00753E5F"/>
    <w:rsid w:val="00763924"/>
    <w:rsid w:val="007770D2"/>
    <w:rsid w:val="00777AD0"/>
    <w:rsid w:val="00782FC1"/>
    <w:rsid w:val="00791C78"/>
    <w:rsid w:val="00791D0A"/>
    <w:rsid w:val="00792069"/>
    <w:rsid w:val="007A0185"/>
    <w:rsid w:val="007A1CE4"/>
    <w:rsid w:val="007B14DE"/>
    <w:rsid w:val="007B3339"/>
    <w:rsid w:val="007B3B3A"/>
    <w:rsid w:val="007B496E"/>
    <w:rsid w:val="007B55A4"/>
    <w:rsid w:val="007C2433"/>
    <w:rsid w:val="007C6165"/>
    <w:rsid w:val="007D5F0E"/>
    <w:rsid w:val="007E3660"/>
    <w:rsid w:val="007E4A03"/>
    <w:rsid w:val="007F1C67"/>
    <w:rsid w:val="007F29C3"/>
    <w:rsid w:val="007F39AD"/>
    <w:rsid w:val="007F4132"/>
    <w:rsid w:val="007F5ACE"/>
    <w:rsid w:val="008051A5"/>
    <w:rsid w:val="00807679"/>
    <w:rsid w:val="00811507"/>
    <w:rsid w:val="008120C0"/>
    <w:rsid w:val="00816E56"/>
    <w:rsid w:val="008201C2"/>
    <w:rsid w:val="008210CB"/>
    <w:rsid w:val="00825ED8"/>
    <w:rsid w:val="00831F5E"/>
    <w:rsid w:val="008320B4"/>
    <w:rsid w:val="008344E4"/>
    <w:rsid w:val="00835EA3"/>
    <w:rsid w:val="00837F88"/>
    <w:rsid w:val="008411E9"/>
    <w:rsid w:val="00843AE3"/>
    <w:rsid w:val="00850A46"/>
    <w:rsid w:val="008546F7"/>
    <w:rsid w:val="008566DA"/>
    <w:rsid w:val="00856AC6"/>
    <w:rsid w:val="0085763C"/>
    <w:rsid w:val="00861643"/>
    <w:rsid w:val="00866196"/>
    <w:rsid w:val="00871CC0"/>
    <w:rsid w:val="008741FF"/>
    <w:rsid w:val="00880877"/>
    <w:rsid w:val="00880C60"/>
    <w:rsid w:val="00880D31"/>
    <w:rsid w:val="008836A1"/>
    <w:rsid w:val="00884473"/>
    <w:rsid w:val="008869EC"/>
    <w:rsid w:val="00887875"/>
    <w:rsid w:val="008950AA"/>
    <w:rsid w:val="00895703"/>
    <w:rsid w:val="008962B0"/>
    <w:rsid w:val="008A1800"/>
    <w:rsid w:val="008A1F4C"/>
    <w:rsid w:val="008A4A35"/>
    <w:rsid w:val="008A507D"/>
    <w:rsid w:val="008A7902"/>
    <w:rsid w:val="008B5309"/>
    <w:rsid w:val="008C0CC8"/>
    <w:rsid w:val="008C34B5"/>
    <w:rsid w:val="008C444C"/>
    <w:rsid w:val="008C745A"/>
    <w:rsid w:val="008D31B4"/>
    <w:rsid w:val="008D4199"/>
    <w:rsid w:val="008D5A23"/>
    <w:rsid w:val="008D5FC0"/>
    <w:rsid w:val="008D6533"/>
    <w:rsid w:val="008E0534"/>
    <w:rsid w:val="008E2BBC"/>
    <w:rsid w:val="008E30B0"/>
    <w:rsid w:val="008F2404"/>
    <w:rsid w:val="008F345E"/>
    <w:rsid w:val="008F3946"/>
    <w:rsid w:val="008F4D9F"/>
    <w:rsid w:val="00900F4F"/>
    <w:rsid w:val="009014E6"/>
    <w:rsid w:val="00911EE8"/>
    <w:rsid w:val="00922728"/>
    <w:rsid w:val="0093629D"/>
    <w:rsid w:val="00940C2E"/>
    <w:rsid w:val="0094234B"/>
    <w:rsid w:val="0094329C"/>
    <w:rsid w:val="0094550E"/>
    <w:rsid w:val="00952E10"/>
    <w:rsid w:val="00954356"/>
    <w:rsid w:val="00956501"/>
    <w:rsid w:val="00957C18"/>
    <w:rsid w:val="009619F6"/>
    <w:rsid w:val="009627FB"/>
    <w:rsid w:val="00962B02"/>
    <w:rsid w:val="00965C2C"/>
    <w:rsid w:val="00976692"/>
    <w:rsid w:val="00985A26"/>
    <w:rsid w:val="00994D36"/>
    <w:rsid w:val="009A2C53"/>
    <w:rsid w:val="009A668B"/>
    <w:rsid w:val="009B1675"/>
    <w:rsid w:val="009B1CA9"/>
    <w:rsid w:val="009B1DEE"/>
    <w:rsid w:val="009B21DC"/>
    <w:rsid w:val="009B421C"/>
    <w:rsid w:val="009B6E9D"/>
    <w:rsid w:val="009C1D4E"/>
    <w:rsid w:val="009D051D"/>
    <w:rsid w:val="009D243C"/>
    <w:rsid w:val="009D2AC3"/>
    <w:rsid w:val="009D6F70"/>
    <w:rsid w:val="009E1EE1"/>
    <w:rsid w:val="009E3CC7"/>
    <w:rsid w:val="009E48AD"/>
    <w:rsid w:val="009F2773"/>
    <w:rsid w:val="00A03066"/>
    <w:rsid w:val="00A045C9"/>
    <w:rsid w:val="00A13271"/>
    <w:rsid w:val="00A321D3"/>
    <w:rsid w:val="00A360C3"/>
    <w:rsid w:val="00A401DE"/>
    <w:rsid w:val="00A50761"/>
    <w:rsid w:val="00A50E77"/>
    <w:rsid w:val="00A55A77"/>
    <w:rsid w:val="00A60EF5"/>
    <w:rsid w:val="00A61750"/>
    <w:rsid w:val="00A61C30"/>
    <w:rsid w:val="00A772EB"/>
    <w:rsid w:val="00A77879"/>
    <w:rsid w:val="00A8559B"/>
    <w:rsid w:val="00A918B7"/>
    <w:rsid w:val="00A96878"/>
    <w:rsid w:val="00A9748C"/>
    <w:rsid w:val="00AA31C2"/>
    <w:rsid w:val="00AA591A"/>
    <w:rsid w:val="00AA7546"/>
    <w:rsid w:val="00AA7F49"/>
    <w:rsid w:val="00AB10EF"/>
    <w:rsid w:val="00AB1F4B"/>
    <w:rsid w:val="00AB21C9"/>
    <w:rsid w:val="00AB5AB1"/>
    <w:rsid w:val="00AB600C"/>
    <w:rsid w:val="00AB6FE2"/>
    <w:rsid w:val="00AB6FF1"/>
    <w:rsid w:val="00AD5F41"/>
    <w:rsid w:val="00AE12CD"/>
    <w:rsid w:val="00AE1BCF"/>
    <w:rsid w:val="00AE28E7"/>
    <w:rsid w:val="00AE6F87"/>
    <w:rsid w:val="00AE73C5"/>
    <w:rsid w:val="00AE7D8A"/>
    <w:rsid w:val="00AF082C"/>
    <w:rsid w:val="00AF10D8"/>
    <w:rsid w:val="00AF3390"/>
    <w:rsid w:val="00AF37BA"/>
    <w:rsid w:val="00AF4402"/>
    <w:rsid w:val="00AF481B"/>
    <w:rsid w:val="00B0099F"/>
    <w:rsid w:val="00B023D2"/>
    <w:rsid w:val="00B026F6"/>
    <w:rsid w:val="00B05110"/>
    <w:rsid w:val="00B23355"/>
    <w:rsid w:val="00B23B2A"/>
    <w:rsid w:val="00B35178"/>
    <w:rsid w:val="00B40C2A"/>
    <w:rsid w:val="00B45689"/>
    <w:rsid w:val="00B476F1"/>
    <w:rsid w:val="00B4786A"/>
    <w:rsid w:val="00B5388B"/>
    <w:rsid w:val="00B56E02"/>
    <w:rsid w:val="00B6312A"/>
    <w:rsid w:val="00B636DF"/>
    <w:rsid w:val="00B7319C"/>
    <w:rsid w:val="00B73560"/>
    <w:rsid w:val="00B73A6F"/>
    <w:rsid w:val="00B74E59"/>
    <w:rsid w:val="00B778E9"/>
    <w:rsid w:val="00B77FE2"/>
    <w:rsid w:val="00B81D59"/>
    <w:rsid w:val="00B86160"/>
    <w:rsid w:val="00B8709F"/>
    <w:rsid w:val="00B87696"/>
    <w:rsid w:val="00B87CC5"/>
    <w:rsid w:val="00B9047B"/>
    <w:rsid w:val="00B9119F"/>
    <w:rsid w:val="00B9484F"/>
    <w:rsid w:val="00BA1C56"/>
    <w:rsid w:val="00BA6D5D"/>
    <w:rsid w:val="00BA7BAE"/>
    <w:rsid w:val="00BB0CF3"/>
    <w:rsid w:val="00BB35B5"/>
    <w:rsid w:val="00BB52A4"/>
    <w:rsid w:val="00BB5885"/>
    <w:rsid w:val="00BC0D01"/>
    <w:rsid w:val="00BC24CC"/>
    <w:rsid w:val="00BC2E76"/>
    <w:rsid w:val="00BC3A26"/>
    <w:rsid w:val="00BC40C0"/>
    <w:rsid w:val="00BC4345"/>
    <w:rsid w:val="00BC49CE"/>
    <w:rsid w:val="00BC4AE4"/>
    <w:rsid w:val="00BD3E9A"/>
    <w:rsid w:val="00BE1AEE"/>
    <w:rsid w:val="00BF27BC"/>
    <w:rsid w:val="00BF358B"/>
    <w:rsid w:val="00BF35BE"/>
    <w:rsid w:val="00BF4306"/>
    <w:rsid w:val="00BF4636"/>
    <w:rsid w:val="00BF4887"/>
    <w:rsid w:val="00BF4B37"/>
    <w:rsid w:val="00C029A3"/>
    <w:rsid w:val="00C062C0"/>
    <w:rsid w:val="00C0724D"/>
    <w:rsid w:val="00C1010F"/>
    <w:rsid w:val="00C14905"/>
    <w:rsid w:val="00C25274"/>
    <w:rsid w:val="00C31BD2"/>
    <w:rsid w:val="00C34347"/>
    <w:rsid w:val="00C36917"/>
    <w:rsid w:val="00C41368"/>
    <w:rsid w:val="00C5186B"/>
    <w:rsid w:val="00C52318"/>
    <w:rsid w:val="00C609A1"/>
    <w:rsid w:val="00C613FE"/>
    <w:rsid w:val="00C61FF4"/>
    <w:rsid w:val="00C70FF2"/>
    <w:rsid w:val="00C72C8B"/>
    <w:rsid w:val="00C736E5"/>
    <w:rsid w:val="00C73971"/>
    <w:rsid w:val="00C76121"/>
    <w:rsid w:val="00C767BE"/>
    <w:rsid w:val="00C82B8B"/>
    <w:rsid w:val="00C839B2"/>
    <w:rsid w:val="00C861FF"/>
    <w:rsid w:val="00C91A24"/>
    <w:rsid w:val="00C95DFB"/>
    <w:rsid w:val="00C97777"/>
    <w:rsid w:val="00CA75E1"/>
    <w:rsid w:val="00CB30EB"/>
    <w:rsid w:val="00CB449B"/>
    <w:rsid w:val="00CC3A4D"/>
    <w:rsid w:val="00CC4894"/>
    <w:rsid w:val="00CC6FA3"/>
    <w:rsid w:val="00CD091F"/>
    <w:rsid w:val="00CE071B"/>
    <w:rsid w:val="00CE0CEC"/>
    <w:rsid w:val="00CE3611"/>
    <w:rsid w:val="00CE5E35"/>
    <w:rsid w:val="00CF3D65"/>
    <w:rsid w:val="00CF6E5F"/>
    <w:rsid w:val="00CF6FA2"/>
    <w:rsid w:val="00CF7247"/>
    <w:rsid w:val="00D042DB"/>
    <w:rsid w:val="00D05457"/>
    <w:rsid w:val="00D122A5"/>
    <w:rsid w:val="00D1292C"/>
    <w:rsid w:val="00D14CE6"/>
    <w:rsid w:val="00D17E22"/>
    <w:rsid w:val="00D3141D"/>
    <w:rsid w:val="00D35BCE"/>
    <w:rsid w:val="00D37976"/>
    <w:rsid w:val="00D40EA6"/>
    <w:rsid w:val="00D4502F"/>
    <w:rsid w:val="00D47D6E"/>
    <w:rsid w:val="00D62D5C"/>
    <w:rsid w:val="00D63928"/>
    <w:rsid w:val="00D669C4"/>
    <w:rsid w:val="00D66D46"/>
    <w:rsid w:val="00D850C6"/>
    <w:rsid w:val="00D86438"/>
    <w:rsid w:val="00D865E7"/>
    <w:rsid w:val="00D9240B"/>
    <w:rsid w:val="00DA5A26"/>
    <w:rsid w:val="00DB52A4"/>
    <w:rsid w:val="00DC4B5B"/>
    <w:rsid w:val="00DD102B"/>
    <w:rsid w:val="00DD392C"/>
    <w:rsid w:val="00DD7270"/>
    <w:rsid w:val="00DE0694"/>
    <w:rsid w:val="00DF041C"/>
    <w:rsid w:val="00DF1675"/>
    <w:rsid w:val="00DF7915"/>
    <w:rsid w:val="00E002D1"/>
    <w:rsid w:val="00E003E0"/>
    <w:rsid w:val="00E051B0"/>
    <w:rsid w:val="00E12332"/>
    <w:rsid w:val="00E139FA"/>
    <w:rsid w:val="00E17753"/>
    <w:rsid w:val="00E2032E"/>
    <w:rsid w:val="00E24F48"/>
    <w:rsid w:val="00E31A93"/>
    <w:rsid w:val="00E35F36"/>
    <w:rsid w:val="00E40D90"/>
    <w:rsid w:val="00E43DC1"/>
    <w:rsid w:val="00E4501B"/>
    <w:rsid w:val="00E46A9E"/>
    <w:rsid w:val="00E50214"/>
    <w:rsid w:val="00E50A3C"/>
    <w:rsid w:val="00E652B6"/>
    <w:rsid w:val="00E70240"/>
    <w:rsid w:val="00E71A0B"/>
    <w:rsid w:val="00E76FCA"/>
    <w:rsid w:val="00E81FB4"/>
    <w:rsid w:val="00E82ACF"/>
    <w:rsid w:val="00E84EB2"/>
    <w:rsid w:val="00E855A1"/>
    <w:rsid w:val="00E86AE5"/>
    <w:rsid w:val="00E911C8"/>
    <w:rsid w:val="00E91BA8"/>
    <w:rsid w:val="00E9640A"/>
    <w:rsid w:val="00EA28CC"/>
    <w:rsid w:val="00EB08BC"/>
    <w:rsid w:val="00EB0A04"/>
    <w:rsid w:val="00EB17D9"/>
    <w:rsid w:val="00EB4F0F"/>
    <w:rsid w:val="00EB7BAB"/>
    <w:rsid w:val="00EC0090"/>
    <w:rsid w:val="00EC1725"/>
    <w:rsid w:val="00EC2B1F"/>
    <w:rsid w:val="00EC447D"/>
    <w:rsid w:val="00EC6D47"/>
    <w:rsid w:val="00ED36D2"/>
    <w:rsid w:val="00ED3D92"/>
    <w:rsid w:val="00ED3FE5"/>
    <w:rsid w:val="00ED6C32"/>
    <w:rsid w:val="00EE13E5"/>
    <w:rsid w:val="00EE50C8"/>
    <w:rsid w:val="00EE5BAE"/>
    <w:rsid w:val="00EE7AA4"/>
    <w:rsid w:val="00EF2D54"/>
    <w:rsid w:val="00F02EFF"/>
    <w:rsid w:val="00F048CD"/>
    <w:rsid w:val="00F04D8E"/>
    <w:rsid w:val="00F05029"/>
    <w:rsid w:val="00F100AE"/>
    <w:rsid w:val="00F13B1B"/>
    <w:rsid w:val="00F143DF"/>
    <w:rsid w:val="00F156A6"/>
    <w:rsid w:val="00F175E0"/>
    <w:rsid w:val="00F20172"/>
    <w:rsid w:val="00F23F22"/>
    <w:rsid w:val="00F30549"/>
    <w:rsid w:val="00F36C11"/>
    <w:rsid w:val="00F379F1"/>
    <w:rsid w:val="00F43DA5"/>
    <w:rsid w:val="00F43F48"/>
    <w:rsid w:val="00F47796"/>
    <w:rsid w:val="00F510E6"/>
    <w:rsid w:val="00F52E12"/>
    <w:rsid w:val="00F565FB"/>
    <w:rsid w:val="00F60F60"/>
    <w:rsid w:val="00F659BD"/>
    <w:rsid w:val="00F66E38"/>
    <w:rsid w:val="00F755AE"/>
    <w:rsid w:val="00F75B7D"/>
    <w:rsid w:val="00F76C5A"/>
    <w:rsid w:val="00F91D93"/>
    <w:rsid w:val="00FA00A9"/>
    <w:rsid w:val="00FB08C8"/>
    <w:rsid w:val="00FB3BD2"/>
    <w:rsid w:val="00FB47D0"/>
    <w:rsid w:val="00FB5314"/>
    <w:rsid w:val="00FB5875"/>
    <w:rsid w:val="00FB7726"/>
    <w:rsid w:val="00FD3E25"/>
    <w:rsid w:val="00FD3FB1"/>
    <w:rsid w:val="00FD4AB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  <w:style w:type="table" w:customStyle="1" w:styleId="12">
    <w:name w:val="Сетка таблицы1"/>
    <w:basedOn w:val="a1"/>
    <w:next w:val="af4"/>
    <w:uiPriority w:val="39"/>
    <w:rsid w:val="00DD727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AA7A-C86C-4A14-80B0-39D62F3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4-05-02T09:13:00Z</cp:lastPrinted>
  <dcterms:created xsi:type="dcterms:W3CDTF">2025-09-12T08:37:00Z</dcterms:created>
  <dcterms:modified xsi:type="dcterms:W3CDTF">2025-09-12T08:37:00Z</dcterms:modified>
</cp:coreProperties>
</file>